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19" w:rsidRPr="00E97BE9" w:rsidRDefault="00085A9E" w:rsidP="00E95B25">
      <w:pPr>
        <w:ind w:left="4320"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D954DB">
        <w:rPr>
          <w:rFonts w:ascii="PT Astra Serif" w:hAnsi="PT Astra Serif"/>
          <w:sz w:val="28"/>
          <w:szCs w:val="28"/>
        </w:rPr>
        <w:t xml:space="preserve">       В регистр</w:t>
      </w:r>
      <w:r w:rsidR="00C808C1" w:rsidRPr="00E97BE9">
        <w:rPr>
          <w:rFonts w:ascii="PT Astra Serif" w:hAnsi="PT Astra Serif"/>
          <w:sz w:val="28"/>
          <w:szCs w:val="28"/>
        </w:rPr>
        <w:t xml:space="preserve">                   </w:t>
      </w:r>
      <w:r w:rsidR="00173838" w:rsidRPr="00E97BE9">
        <w:rPr>
          <w:rFonts w:ascii="PT Astra Serif" w:hAnsi="PT Astra Serif"/>
          <w:sz w:val="28"/>
          <w:szCs w:val="28"/>
        </w:rPr>
        <w:t xml:space="preserve"> </w:t>
      </w:r>
    </w:p>
    <w:p w:rsidR="00D26C8A" w:rsidRPr="00E97BE9" w:rsidRDefault="00D26C8A" w:rsidP="00E95B25">
      <w:pPr>
        <w:ind w:left="4320" w:firstLine="0"/>
        <w:jc w:val="center"/>
        <w:rPr>
          <w:rFonts w:ascii="PT Astra Serif" w:hAnsi="PT Astra Serif"/>
          <w:sz w:val="28"/>
          <w:szCs w:val="28"/>
        </w:rPr>
      </w:pPr>
      <w:r w:rsidRPr="00E97BE9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0CDB0674" wp14:editId="49933707">
            <wp:extent cx="475615" cy="72390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Pr="00E97BE9">
        <w:rPr>
          <w:rFonts w:ascii="PT Astra Serif" w:hAnsi="PT Astra Serif"/>
          <w:sz w:val="28"/>
          <w:szCs w:val="28"/>
        </w:rPr>
        <w:t xml:space="preserve"> </w:t>
      </w:r>
    </w:p>
    <w:p w:rsidR="00D26C8A" w:rsidRPr="00B80FEB" w:rsidRDefault="00D26C8A" w:rsidP="00D26C8A">
      <w:pPr>
        <w:ind w:firstLine="0"/>
        <w:jc w:val="center"/>
        <w:rPr>
          <w:rFonts w:ascii="PT Astra Serif" w:hAnsi="PT Astra Serif"/>
          <w:sz w:val="32"/>
          <w:szCs w:val="32"/>
        </w:rPr>
      </w:pPr>
      <w:r w:rsidRPr="00B80FEB">
        <w:rPr>
          <w:rFonts w:ascii="PT Astra Serif" w:hAnsi="PT Astra Serif"/>
          <w:sz w:val="32"/>
          <w:szCs w:val="32"/>
        </w:rPr>
        <w:t xml:space="preserve">ДЕПАРТАМЕНТ ФИНАНСОВ </w:t>
      </w:r>
    </w:p>
    <w:p w:rsidR="00D26C8A" w:rsidRPr="00B80FEB" w:rsidRDefault="00D26C8A" w:rsidP="00D26C8A">
      <w:pPr>
        <w:ind w:firstLine="0"/>
        <w:jc w:val="center"/>
        <w:rPr>
          <w:rFonts w:ascii="PT Astra Serif" w:hAnsi="PT Astra Serif"/>
          <w:sz w:val="32"/>
          <w:szCs w:val="32"/>
        </w:rPr>
      </w:pPr>
      <w:r w:rsidRPr="00B80FEB">
        <w:rPr>
          <w:rFonts w:ascii="PT Astra Serif" w:hAnsi="PT Astra Serif"/>
          <w:sz w:val="32"/>
          <w:szCs w:val="32"/>
        </w:rPr>
        <w:t xml:space="preserve">АДМИНИСТРАЦИИ ГОРОДА ЮГОРСКА  </w:t>
      </w:r>
    </w:p>
    <w:p w:rsidR="00D26C8A" w:rsidRPr="00E97BE9" w:rsidRDefault="00D26C8A" w:rsidP="00D26C8A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E97BE9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 </w:t>
      </w:r>
    </w:p>
    <w:p w:rsidR="00D26C8A" w:rsidRPr="00E97BE9" w:rsidRDefault="00D26C8A" w:rsidP="00D26C8A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E97BE9">
        <w:rPr>
          <w:rFonts w:ascii="PT Astra Serif" w:hAnsi="PT Astra Serif"/>
          <w:sz w:val="28"/>
          <w:szCs w:val="28"/>
        </w:rPr>
        <w:t xml:space="preserve"> </w:t>
      </w:r>
    </w:p>
    <w:p w:rsidR="00D26C8A" w:rsidRPr="00B80FEB" w:rsidRDefault="00D26C8A" w:rsidP="00D26C8A">
      <w:pPr>
        <w:ind w:firstLine="0"/>
        <w:jc w:val="center"/>
        <w:rPr>
          <w:rFonts w:ascii="PT Astra Serif" w:hAnsi="PT Astra Serif"/>
          <w:b/>
          <w:sz w:val="36"/>
          <w:szCs w:val="36"/>
        </w:rPr>
      </w:pPr>
      <w:r w:rsidRPr="00B80FEB">
        <w:rPr>
          <w:rFonts w:ascii="PT Astra Serif" w:hAnsi="PT Astra Serif"/>
          <w:sz w:val="36"/>
          <w:szCs w:val="36"/>
        </w:rPr>
        <w:t>ПРИКАЗ</w:t>
      </w:r>
      <w:r w:rsidRPr="00B80FEB">
        <w:rPr>
          <w:rFonts w:ascii="PT Astra Serif" w:hAnsi="PT Astra Serif"/>
          <w:b/>
          <w:sz w:val="36"/>
          <w:szCs w:val="36"/>
        </w:rPr>
        <w:t xml:space="preserve"> </w:t>
      </w:r>
      <w:r w:rsidRPr="00B80FEB">
        <w:rPr>
          <w:rFonts w:ascii="PT Astra Serif" w:hAnsi="PT Astra Serif"/>
          <w:sz w:val="36"/>
          <w:szCs w:val="36"/>
        </w:rPr>
        <w:t xml:space="preserve"> </w:t>
      </w:r>
    </w:p>
    <w:p w:rsidR="00B80FEB" w:rsidRDefault="00B80FEB" w:rsidP="00E97BE9">
      <w:pPr>
        <w:ind w:firstLine="0"/>
        <w:rPr>
          <w:rFonts w:ascii="PT Astra Serif" w:hAnsi="PT Astra Serif"/>
          <w:sz w:val="28"/>
          <w:szCs w:val="28"/>
        </w:rPr>
      </w:pPr>
    </w:p>
    <w:p w:rsidR="00D26C8A" w:rsidRPr="00E97BE9" w:rsidRDefault="00E97BE9" w:rsidP="00E97BE9">
      <w:pPr>
        <w:ind w:firstLine="0"/>
        <w:rPr>
          <w:rFonts w:ascii="PT Astra Serif" w:hAnsi="PT Astra Serif" w:cs="Times New Roman"/>
          <w:sz w:val="28"/>
          <w:szCs w:val="28"/>
        </w:rPr>
      </w:pPr>
      <w:r w:rsidRPr="00E97BE9">
        <w:rPr>
          <w:rFonts w:ascii="PT Astra Serif" w:hAnsi="PT Astra Serif"/>
          <w:sz w:val="28"/>
          <w:szCs w:val="28"/>
        </w:rPr>
        <w:t xml:space="preserve">от </w:t>
      </w:r>
      <w:r w:rsidR="00A976A5">
        <w:rPr>
          <w:rFonts w:ascii="PT Astra Serif" w:hAnsi="PT Astra Serif"/>
          <w:sz w:val="28"/>
          <w:szCs w:val="28"/>
        </w:rPr>
        <w:t xml:space="preserve">           </w:t>
      </w:r>
      <w:r w:rsidR="006B54E2" w:rsidRPr="00E97BE9">
        <w:rPr>
          <w:rFonts w:ascii="PT Astra Serif" w:hAnsi="PT Astra Serif"/>
          <w:sz w:val="28"/>
          <w:szCs w:val="28"/>
        </w:rPr>
        <w:t>2021</w:t>
      </w:r>
      <w:r w:rsidR="00F93D24" w:rsidRPr="00E97BE9">
        <w:rPr>
          <w:rFonts w:ascii="PT Astra Serif" w:hAnsi="PT Astra Serif"/>
          <w:sz w:val="28"/>
          <w:szCs w:val="28"/>
        </w:rPr>
        <w:t>года</w:t>
      </w:r>
      <w:r w:rsidR="00D26C8A" w:rsidRPr="00E97BE9">
        <w:rPr>
          <w:rFonts w:ascii="PT Astra Serif" w:hAnsi="PT Astra Serif"/>
          <w:sz w:val="28"/>
          <w:szCs w:val="28"/>
        </w:rPr>
        <w:t xml:space="preserve"> </w:t>
      </w:r>
      <w:r w:rsidR="006B54E2" w:rsidRPr="00E97BE9">
        <w:rPr>
          <w:rFonts w:ascii="PT Astra Serif" w:hAnsi="PT Astra Serif"/>
          <w:sz w:val="28"/>
          <w:szCs w:val="28"/>
        </w:rPr>
        <w:t xml:space="preserve">           </w:t>
      </w:r>
      <w:r w:rsidR="00D26C8A" w:rsidRPr="00E97BE9">
        <w:rPr>
          <w:rFonts w:ascii="PT Astra Serif" w:hAnsi="PT Astra Serif"/>
          <w:sz w:val="28"/>
          <w:szCs w:val="28"/>
        </w:rPr>
        <w:t xml:space="preserve">     </w:t>
      </w:r>
      <w:r w:rsidR="00427039">
        <w:rPr>
          <w:rFonts w:ascii="PT Astra Serif" w:hAnsi="PT Astra Serif" w:cs="Times New Roman"/>
          <w:sz w:val="28"/>
          <w:szCs w:val="28"/>
        </w:rPr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427039">
        <w:rPr>
          <w:rFonts w:ascii="PT Astra Serif" w:hAnsi="PT Astra Serif" w:cs="Times New Roman"/>
          <w:sz w:val="28"/>
          <w:szCs w:val="28"/>
        </w:rPr>
        <w:t xml:space="preserve">      </w:t>
      </w:r>
      <w:r>
        <w:rPr>
          <w:rFonts w:ascii="PT Astra Serif" w:hAnsi="PT Astra Serif" w:cs="Times New Roman"/>
          <w:sz w:val="28"/>
          <w:szCs w:val="28"/>
        </w:rPr>
        <w:t xml:space="preserve">  №</w:t>
      </w:r>
      <w:r w:rsidR="00A976A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="00D26C8A" w:rsidRPr="00E97BE9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="00E4591E" w:rsidRPr="00E97BE9">
        <w:rPr>
          <w:rFonts w:ascii="PT Astra Serif" w:hAnsi="PT Astra Serif" w:cs="Times New Roman"/>
          <w:sz w:val="28"/>
          <w:szCs w:val="28"/>
        </w:rPr>
        <w:t xml:space="preserve">       </w:t>
      </w:r>
      <w:r w:rsidRPr="00E97BE9">
        <w:rPr>
          <w:rFonts w:ascii="PT Astra Serif" w:hAnsi="PT Astra Serif" w:cs="Times New Roman"/>
          <w:sz w:val="28"/>
          <w:szCs w:val="28"/>
        </w:rPr>
        <w:t xml:space="preserve">  </w:t>
      </w:r>
    </w:p>
    <w:p w:rsidR="00522575" w:rsidRPr="00E97BE9" w:rsidRDefault="00522575">
      <w:pPr>
        <w:rPr>
          <w:rFonts w:ascii="PT Astra Serif" w:hAnsi="PT Astra Serif" w:cs="Times New Roman"/>
          <w:sz w:val="28"/>
          <w:szCs w:val="28"/>
        </w:rPr>
      </w:pPr>
    </w:p>
    <w:p w:rsidR="00F03356" w:rsidRPr="00E97BE9" w:rsidRDefault="00531F58" w:rsidP="00B80FEB">
      <w:pPr>
        <w:spacing w:line="276" w:lineRule="auto"/>
        <w:ind w:firstLine="0"/>
        <w:rPr>
          <w:rFonts w:ascii="PT Astra Serif" w:hAnsi="PT Astra Serif" w:cs="Times New Roman"/>
          <w:sz w:val="28"/>
          <w:szCs w:val="28"/>
        </w:rPr>
      </w:pPr>
      <w:r w:rsidRPr="00E97BE9">
        <w:rPr>
          <w:rFonts w:ascii="PT Astra Serif" w:hAnsi="PT Astra Serif" w:cs="Times New Roman"/>
          <w:sz w:val="28"/>
          <w:szCs w:val="28"/>
        </w:rPr>
        <w:t xml:space="preserve">О внесении изменений в приказ </w:t>
      </w:r>
      <w:r w:rsidR="00F03356" w:rsidRPr="00E97BE9">
        <w:rPr>
          <w:rFonts w:ascii="PT Astra Serif" w:hAnsi="PT Astra Serif" w:cs="Times New Roman"/>
          <w:sz w:val="28"/>
          <w:szCs w:val="28"/>
        </w:rPr>
        <w:t xml:space="preserve">директора </w:t>
      </w:r>
    </w:p>
    <w:p w:rsidR="00F03356" w:rsidRPr="00E97BE9" w:rsidRDefault="00F03356" w:rsidP="00B80FEB">
      <w:pPr>
        <w:spacing w:line="276" w:lineRule="auto"/>
        <w:ind w:firstLine="0"/>
        <w:rPr>
          <w:rFonts w:ascii="PT Astra Serif" w:hAnsi="PT Astra Serif" w:cs="Times New Roman"/>
          <w:sz w:val="28"/>
          <w:szCs w:val="28"/>
        </w:rPr>
      </w:pPr>
      <w:r w:rsidRPr="00E97BE9">
        <w:rPr>
          <w:rFonts w:ascii="PT Astra Serif" w:hAnsi="PT Astra Serif" w:cs="Times New Roman"/>
          <w:sz w:val="28"/>
          <w:szCs w:val="28"/>
        </w:rPr>
        <w:t>департамента финансов</w:t>
      </w:r>
      <w:r w:rsidR="001E74C2" w:rsidRPr="00E97BE9">
        <w:rPr>
          <w:rFonts w:ascii="PT Astra Serif" w:hAnsi="PT Astra Serif" w:cs="Times New Roman"/>
          <w:sz w:val="28"/>
          <w:szCs w:val="28"/>
        </w:rPr>
        <w:t xml:space="preserve"> </w:t>
      </w:r>
      <w:r w:rsidR="00A976A5">
        <w:rPr>
          <w:rFonts w:ascii="PT Astra Serif" w:hAnsi="PT Astra Serif" w:cs="Times New Roman"/>
          <w:sz w:val="28"/>
          <w:szCs w:val="28"/>
        </w:rPr>
        <w:t xml:space="preserve"> от 05.09.2019 № 29п</w:t>
      </w:r>
    </w:p>
    <w:p w:rsidR="00085A9E" w:rsidRDefault="001E74C2" w:rsidP="00A976A5">
      <w:pPr>
        <w:spacing w:line="276" w:lineRule="auto"/>
        <w:ind w:firstLine="0"/>
        <w:rPr>
          <w:rFonts w:ascii="PT Astra Serif" w:hAnsi="PT Astra Serif" w:cs="Times New Roman"/>
          <w:sz w:val="28"/>
          <w:szCs w:val="28"/>
        </w:rPr>
      </w:pPr>
      <w:r w:rsidRPr="00E97BE9">
        <w:rPr>
          <w:rFonts w:ascii="PT Astra Serif" w:hAnsi="PT Astra Serif" w:cs="Times New Roman"/>
          <w:sz w:val="28"/>
          <w:szCs w:val="28"/>
        </w:rPr>
        <w:t>«</w:t>
      </w:r>
      <w:r w:rsidR="00A976A5">
        <w:rPr>
          <w:rFonts w:ascii="PT Astra Serif" w:hAnsi="PT Astra Serif" w:cs="Times New Roman"/>
          <w:sz w:val="28"/>
          <w:szCs w:val="28"/>
        </w:rPr>
        <w:t>Об утверждении Порядка направления</w:t>
      </w:r>
      <w:r w:rsidR="00085A9E">
        <w:rPr>
          <w:rFonts w:ascii="PT Astra Serif" w:hAnsi="PT Astra Serif" w:cs="Times New Roman"/>
          <w:sz w:val="28"/>
          <w:szCs w:val="28"/>
        </w:rPr>
        <w:t xml:space="preserve"> </w:t>
      </w:r>
    </w:p>
    <w:p w:rsidR="00A976A5" w:rsidRDefault="00A976A5" w:rsidP="00A976A5">
      <w:pPr>
        <w:spacing w:line="276" w:lineRule="auto"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лавными распорядителями средств  бюджета </w:t>
      </w:r>
    </w:p>
    <w:p w:rsidR="00A976A5" w:rsidRDefault="00A976A5" w:rsidP="00A976A5">
      <w:pPr>
        <w:spacing w:line="276" w:lineRule="auto"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орода </w:t>
      </w:r>
      <w:proofErr w:type="spellStart"/>
      <w:r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информации о результатах</w:t>
      </w:r>
    </w:p>
    <w:p w:rsidR="00A976A5" w:rsidRDefault="00A976A5" w:rsidP="00A976A5">
      <w:pPr>
        <w:spacing w:line="276" w:lineRule="auto"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ассмотрения дела  в суде, наличии оснований</w:t>
      </w:r>
    </w:p>
    <w:p w:rsidR="00A976A5" w:rsidRDefault="00A976A5" w:rsidP="00A976A5">
      <w:pPr>
        <w:spacing w:line="276" w:lineRule="auto"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для обжалования судебного акта и </w:t>
      </w:r>
      <w:proofErr w:type="gramStart"/>
      <w:r>
        <w:rPr>
          <w:rFonts w:ascii="PT Astra Serif" w:hAnsi="PT Astra Serif" w:cs="Times New Roman"/>
          <w:sz w:val="28"/>
          <w:szCs w:val="28"/>
        </w:rPr>
        <w:t>результатах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221781" w:rsidRDefault="00A976A5" w:rsidP="00A976A5">
      <w:pPr>
        <w:spacing w:line="276" w:lineRule="auto"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бжалования судебного акта</w:t>
      </w:r>
      <w:r w:rsidR="001E74C2" w:rsidRPr="00E97BE9">
        <w:rPr>
          <w:rFonts w:ascii="PT Astra Serif" w:hAnsi="PT Astra Serif" w:cs="Times New Roman"/>
          <w:sz w:val="28"/>
          <w:szCs w:val="28"/>
        </w:rPr>
        <w:t xml:space="preserve">» </w:t>
      </w:r>
    </w:p>
    <w:p w:rsidR="00A618D8" w:rsidRDefault="00A618D8" w:rsidP="00A976A5">
      <w:pPr>
        <w:spacing w:line="276" w:lineRule="auto"/>
        <w:ind w:firstLine="0"/>
        <w:rPr>
          <w:rFonts w:ascii="PT Astra Serif" w:hAnsi="PT Astra Serif" w:cs="Times New Roman"/>
          <w:sz w:val="28"/>
          <w:szCs w:val="28"/>
        </w:rPr>
      </w:pPr>
    </w:p>
    <w:p w:rsidR="00A618D8" w:rsidRPr="00E97BE9" w:rsidRDefault="00A618D8" w:rsidP="00A976A5">
      <w:pPr>
        <w:spacing w:line="276" w:lineRule="auto"/>
        <w:ind w:firstLine="0"/>
        <w:rPr>
          <w:rFonts w:ascii="PT Astra Serif" w:hAnsi="PT Astra Serif" w:cs="Times New Roman"/>
          <w:sz w:val="28"/>
          <w:szCs w:val="28"/>
        </w:rPr>
      </w:pPr>
    </w:p>
    <w:p w:rsidR="00037771" w:rsidRDefault="00DA2D50" w:rsidP="00085A9E">
      <w:pPr>
        <w:spacing w:line="276" w:lineRule="auto"/>
        <w:ind w:firstLine="0"/>
        <w:rPr>
          <w:rStyle w:val="FontStyle23"/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085A9E">
        <w:rPr>
          <w:rFonts w:ascii="PT Astra Serif" w:hAnsi="PT Astra Serif" w:cs="Times New Roman"/>
          <w:sz w:val="28"/>
          <w:szCs w:val="28"/>
        </w:rPr>
        <w:t xml:space="preserve">  </w:t>
      </w:r>
      <w:r w:rsidR="00037771" w:rsidRPr="00E97BE9">
        <w:rPr>
          <w:rFonts w:ascii="PT Astra Serif" w:hAnsi="PT Astra Serif"/>
          <w:sz w:val="28"/>
          <w:szCs w:val="28"/>
        </w:rPr>
        <w:t xml:space="preserve">В </w:t>
      </w:r>
      <w:r w:rsidR="00037771" w:rsidRPr="00E97BE9">
        <w:rPr>
          <w:rStyle w:val="FontStyle23"/>
          <w:rFonts w:ascii="PT Astra Serif" w:hAnsi="PT Astra Serif"/>
          <w:sz w:val="28"/>
          <w:szCs w:val="28"/>
        </w:rPr>
        <w:t xml:space="preserve"> соответствии со </w:t>
      </w:r>
      <w:r w:rsidR="00D260FF">
        <w:rPr>
          <w:rStyle w:val="FontStyle23"/>
          <w:rFonts w:ascii="PT Astra Serif" w:hAnsi="PT Astra Serif"/>
          <w:sz w:val="28"/>
          <w:szCs w:val="28"/>
        </w:rPr>
        <w:t xml:space="preserve">статьей 242.2 Бюджетного кодекса Российской Федерации, </w:t>
      </w:r>
      <w:r w:rsidR="00C70911">
        <w:rPr>
          <w:rStyle w:val="FontStyle23"/>
          <w:rFonts w:ascii="PT Astra Serif" w:hAnsi="PT Astra Serif"/>
          <w:sz w:val="28"/>
          <w:szCs w:val="28"/>
        </w:rPr>
        <w:t xml:space="preserve">Уставом города </w:t>
      </w:r>
      <w:proofErr w:type="spellStart"/>
      <w:r w:rsidR="00C70911">
        <w:rPr>
          <w:rStyle w:val="FontStyle23"/>
          <w:rFonts w:ascii="PT Astra Serif" w:hAnsi="PT Astra Serif"/>
          <w:sz w:val="28"/>
          <w:szCs w:val="28"/>
        </w:rPr>
        <w:t>Югорска</w:t>
      </w:r>
      <w:proofErr w:type="spellEnd"/>
      <w:r w:rsidR="00C70911">
        <w:rPr>
          <w:rStyle w:val="FontStyle23"/>
          <w:rFonts w:ascii="PT Astra Serif" w:hAnsi="PT Astra Serif"/>
          <w:sz w:val="28"/>
          <w:szCs w:val="28"/>
        </w:rPr>
        <w:t xml:space="preserve">, </w:t>
      </w:r>
      <w:r w:rsidR="00BB2EF1">
        <w:rPr>
          <w:rStyle w:val="FontStyle23"/>
          <w:rFonts w:ascii="PT Astra Serif" w:hAnsi="PT Astra Serif"/>
          <w:sz w:val="28"/>
          <w:szCs w:val="28"/>
        </w:rPr>
        <w:t xml:space="preserve">решением Думы города </w:t>
      </w:r>
      <w:proofErr w:type="spellStart"/>
      <w:r w:rsidR="00BB2EF1">
        <w:rPr>
          <w:rStyle w:val="FontStyle23"/>
          <w:rFonts w:ascii="PT Astra Serif" w:hAnsi="PT Astra Serif"/>
          <w:sz w:val="28"/>
          <w:szCs w:val="28"/>
        </w:rPr>
        <w:t>Югорска</w:t>
      </w:r>
      <w:proofErr w:type="spellEnd"/>
      <w:r w:rsidR="00BB2EF1">
        <w:rPr>
          <w:rStyle w:val="FontStyle23"/>
          <w:rFonts w:ascii="PT Astra Serif" w:hAnsi="PT Astra Serif"/>
          <w:sz w:val="28"/>
          <w:szCs w:val="28"/>
        </w:rPr>
        <w:t xml:space="preserve"> от </w:t>
      </w:r>
      <w:r w:rsidR="00C70911">
        <w:rPr>
          <w:rStyle w:val="FontStyle23"/>
          <w:rFonts w:ascii="PT Astra Serif" w:hAnsi="PT Astra Serif"/>
          <w:sz w:val="28"/>
          <w:szCs w:val="28"/>
        </w:rPr>
        <w:t xml:space="preserve">29.11.2011 № 110 «О </w:t>
      </w:r>
      <w:proofErr w:type="gramStart"/>
      <w:r w:rsidR="00C70911">
        <w:rPr>
          <w:rStyle w:val="FontStyle23"/>
          <w:rFonts w:ascii="PT Astra Serif" w:hAnsi="PT Astra Serif"/>
          <w:sz w:val="28"/>
          <w:szCs w:val="28"/>
        </w:rPr>
        <w:t>Положении</w:t>
      </w:r>
      <w:proofErr w:type="gramEnd"/>
      <w:r w:rsidR="00C70911">
        <w:rPr>
          <w:rStyle w:val="FontStyle23"/>
          <w:rFonts w:ascii="PT Astra Serif" w:hAnsi="PT Astra Serif"/>
          <w:sz w:val="28"/>
          <w:szCs w:val="28"/>
        </w:rPr>
        <w:t xml:space="preserve"> о департаменте финансов администрации города </w:t>
      </w:r>
      <w:proofErr w:type="spellStart"/>
      <w:r w:rsidR="00C70911">
        <w:rPr>
          <w:rStyle w:val="FontStyle23"/>
          <w:rFonts w:ascii="PT Astra Serif" w:hAnsi="PT Astra Serif"/>
          <w:sz w:val="28"/>
          <w:szCs w:val="28"/>
        </w:rPr>
        <w:t>Югорска</w:t>
      </w:r>
      <w:proofErr w:type="spellEnd"/>
      <w:r w:rsidR="00C70911">
        <w:rPr>
          <w:rStyle w:val="FontStyle23"/>
          <w:rFonts w:ascii="PT Astra Serif" w:hAnsi="PT Astra Serif"/>
          <w:sz w:val="28"/>
          <w:szCs w:val="28"/>
        </w:rPr>
        <w:t>»</w:t>
      </w:r>
      <w:r w:rsidR="00E4591E" w:rsidRPr="00E97BE9">
        <w:rPr>
          <w:rStyle w:val="FontStyle23"/>
          <w:rFonts w:ascii="PT Astra Serif" w:hAnsi="PT Astra Serif"/>
          <w:sz w:val="28"/>
          <w:szCs w:val="28"/>
        </w:rPr>
        <w:t xml:space="preserve"> приказываю</w:t>
      </w:r>
      <w:r w:rsidR="00037771" w:rsidRPr="00E97BE9">
        <w:rPr>
          <w:rStyle w:val="FontStyle23"/>
          <w:rFonts w:ascii="PT Astra Serif" w:hAnsi="PT Astra Serif"/>
          <w:sz w:val="28"/>
          <w:szCs w:val="28"/>
        </w:rPr>
        <w:t>:</w:t>
      </w:r>
      <w:r w:rsidR="00C70911">
        <w:rPr>
          <w:rStyle w:val="FontStyle23"/>
          <w:rFonts w:ascii="PT Astra Serif" w:hAnsi="PT Astra Serif"/>
          <w:sz w:val="28"/>
          <w:szCs w:val="28"/>
        </w:rPr>
        <w:t xml:space="preserve"> </w:t>
      </w:r>
    </w:p>
    <w:p w:rsidR="00C70911" w:rsidRDefault="00085A9E" w:rsidP="00085A9E">
      <w:pPr>
        <w:spacing w:line="276" w:lineRule="auto"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Style w:val="FontStyle23"/>
          <w:rFonts w:ascii="PT Astra Serif" w:hAnsi="PT Astra Serif"/>
          <w:sz w:val="28"/>
          <w:szCs w:val="28"/>
        </w:rPr>
        <w:t xml:space="preserve">   </w:t>
      </w:r>
      <w:r w:rsidR="00C70911">
        <w:rPr>
          <w:rStyle w:val="FontStyle23"/>
          <w:rFonts w:ascii="PT Astra Serif" w:hAnsi="PT Astra Serif"/>
          <w:sz w:val="28"/>
          <w:szCs w:val="28"/>
        </w:rPr>
        <w:t>1. Внести в приложение к приказу директора департамента финансов от 05.09.2019 № 29п «</w:t>
      </w:r>
      <w:r w:rsidR="00C70911">
        <w:rPr>
          <w:rFonts w:ascii="PT Astra Serif" w:hAnsi="PT Astra Serif" w:cs="Times New Roman"/>
          <w:sz w:val="28"/>
          <w:szCs w:val="28"/>
        </w:rPr>
        <w:t>Об утверждении Порядка направления</w:t>
      </w:r>
      <w:r w:rsidR="00C70911">
        <w:rPr>
          <w:rFonts w:ascii="PT Astra Serif" w:hAnsi="PT Astra Serif" w:cs="Times New Roman"/>
          <w:sz w:val="28"/>
          <w:szCs w:val="28"/>
        </w:rPr>
        <w:t xml:space="preserve"> </w:t>
      </w:r>
      <w:r w:rsidR="00C70911">
        <w:rPr>
          <w:rFonts w:ascii="PT Astra Serif" w:hAnsi="PT Astra Serif" w:cs="Times New Roman"/>
          <w:sz w:val="28"/>
          <w:szCs w:val="28"/>
        </w:rPr>
        <w:t xml:space="preserve">главными распорядителями </w:t>
      </w:r>
      <w:proofErr w:type="gramStart"/>
      <w:r w:rsidR="00C70911">
        <w:rPr>
          <w:rFonts w:ascii="PT Astra Serif" w:hAnsi="PT Astra Serif" w:cs="Times New Roman"/>
          <w:sz w:val="28"/>
          <w:szCs w:val="28"/>
        </w:rPr>
        <w:t xml:space="preserve">средств  бюджета </w:t>
      </w:r>
      <w:r w:rsidR="00C70911">
        <w:rPr>
          <w:rFonts w:ascii="PT Astra Serif" w:hAnsi="PT Astra Serif" w:cs="Times New Roman"/>
          <w:sz w:val="28"/>
          <w:szCs w:val="28"/>
        </w:rPr>
        <w:t xml:space="preserve"> </w:t>
      </w:r>
      <w:r w:rsidR="00C70911">
        <w:rPr>
          <w:rFonts w:ascii="PT Astra Serif" w:hAnsi="PT Astra Serif" w:cs="Times New Roman"/>
          <w:sz w:val="28"/>
          <w:szCs w:val="28"/>
        </w:rPr>
        <w:t xml:space="preserve">города </w:t>
      </w:r>
      <w:proofErr w:type="spellStart"/>
      <w:r w:rsidR="00C70911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C70911">
        <w:rPr>
          <w:rFonts w:ascii="PT Astra Serif" w:hAnsi="PT Astra Serif" w:cs="Times New Roman"/>
          <w:sz w:val="28"/>
          <w:szCs w:val="28"/>
        </w:rPr>
        <w:t xml:space="preserve"> информации</w:t>
      </w:r>
      <w:proofErr w:type="gramEnd"/>
      <w:r w:rsidR="00C70911">
        <w:rPr>
          <w:rFonts w:ascii="PT Astra Serif" w:hAnsi="PT Astra Serif" w:cs="Times New Roman"/>
          <w:sz w:val="28"/>
          <w:szCs w:val="28"/>
        </w:rPr>
        <w:t xml:space="preserve"> о результатах</w:t>
      </w:r>
      <w:r w:rsidR="00C70911">
        <w:rPr>
          <w:rFonts w:ascii="PT Astra Serif" w:hAnsi="PT Astra Serif" w:cs="Times New Roman"/>
          <w:sz w:val="28"/>
          <w:szCs w:val="28"/>
        </w:rPr>
        <w:t xml:space="preserve"> </w:t>
      </w:r>
      <w:r w:rsidR="00C70911">
        <w:rPr>
          <w:rFonts w:ascii="PT Astra Serif" w:hAnsi="PT Astra Serif" w:cs="Times New Roman"/>
          <w:sz w:val="28"/>
          <w:szCs w:val="28"/>
        </w:rPr>
        <w:t>рассмотрения дела  в суде, наличии оснований</w:t>
      </w:r>
      <w:r w:rsidR="00C70911">
        <w:rPr>
          <w:rFonts w:ascii="PT Astra Serif" w:hAnsi="PT Astra Serif" w:cs="Times New Roman"/>
          <w:sz w:val="28"/>
          <w:szCs w:val="28"/>
        </w:rPr>
        <w:t xml:space="preserve"> </w:t>
      </w:r>
      <w:r w:rsidR="00C70911">
        <w:rPr>
          <w:rFonts w:ascii="PT Astra Serif" w:hAnsi="PT Astra Serif" w:cs="Times New Roman"/>
          <w:sz w:val="28"/>
          <w:szCs w:val="28"/>
        </w:rPr>
        <w:t>для обжалования судебного акта и результатах</w:t>
      </w:r>
      <w:r w:rsidR="00C70911">
        <w:rPr>
          <w:rFonts w:ascii="PT Astra Serif" w:hAnsi="PT Astra Serif" w:cs="Times New Roman"/>
          <w:sz w:val="28"/>
          <w:szCs w:val="28"/>
        </w:rPr>
        <w:t xml:space="preserve">  </w:t>
      </w:r>
      <w:r w:rsidR="00C70911">
        <w:rPr>
          <w:rFonts w:ascii="PT Astra Serif" w:hAnsi="PT Astra Serif" w:cs="Times New Roman"/>
          <w:sz w:val="28"/>
          <w:szCs w:val="28"/>
        </w:rPr>
        <w:t>обжалования судебного акта</w:t>
      </w:r>
      <w:r w:rsidR="00C70911" w:rsidRPr="00E97BE9">
        <w:rPr>
          <w:rFonts w:ascii="PT Astra Serif" w:hAnsi="PT Astra Serif" w:cs="Times New Roman"/>
          <w:sz w:val="28"/>
          <w:szCs w:val="28"/>
        </w:rPr>
        <w:t>»</w:t>
      </w:r>
      <w:r w:rsidR="00C70911">
        <w:rPr>
          <w:rFonts w:ascii="PT Astra Serif" w:hAnsi="PT Astra Serif" w:cs="Times New Roman"/>
          <w:sz w:val="28"/>
          <w:szCs w:val="28"/>
        </w:rPr>
        <w:t xml:space="preserve"> следующие изменения:  </w:t>
      </w:r>
    </w:p>
    <w:p w:rsidR="00C70911" w:rsidRDefault="00DA2D50" w:rsidP="00085A9E">
      <w:pPr>
        <w:spacing w:line="276" w:lineRule="auto"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</w:t>
      </w:r>
      <w:r w:rsidR="00085A9E">
        <w:rPr>
          <w:rFonts w:ascii="PT Astra Serif" w:hAnsi="PT Astra Serif" w:cs="Times New Roman"/>
          <w:sz w:val="28"/>
          <w:szCs w:val="28"/>
        </w:rPr>
        <w:t xml:space="preserve"> </w:t>
      </w:r>
      <w:r w:rsidR="00C70911">
        <w:rPr>
          <w:rFonts w:ascii="PT Astra Serif" w:hAnsi="PT Astra Serif" w:cs="Times New Roman"/>
          <w:sz w:val="28"/>
          <w:szCs w:val="28"/>
        </w:rPr>
        <w:t xml:space="preserve">1.1. В пункте 1 слова «муниципальному образованию городской округ город </w:t>
      </w:r>
      <w:proofErr w:type="spellStart"/>
      <w:r w:rsidR="00C70911">
        <w:rPr>
          <w:rFonts w:ascii="PT Astra Serif" w:hAnsi="PT Astra Serif" w:cs="Times New Roman"/>
          <w:sz w:val="28"/>
          <w:szCs w:val="28"/>
        </w:rPr>
        <w:t>Югорск</w:t>
      </w:r>
      <w:proofErr w:type="spellEnd"/>
      <w:r w:rsidR="00C70911">
        <w:rPr>
          <w:rFonts w:ascii="PT Astra Serif" w:hAnsi="PT Astra Serif" w:cs="Times New Roman"/>
          <w:sz w:val="28"/>
          <w:szCs w:val="28"/>
        </w:rPr>
        <w:t xml:space="preserve">» заменить словами «муниципальному образованию городской округ </w:t>
      </w:r>
      <w:proofErr w:type="spellStart"/>
      <w:r w:rsidR="00C70911">
        <w:rPr>
          <w:rFonts w:ascii="PT Astra Serif" w:hAnsi="PT Astra Serif" w:cs="Times New Roman"/>
          <w:sz w:val="28"/>
          <w:szCs w:val="28"/>
        </w:rPr>
        <w:t>Югорск</w:t>
      </w:r>
      <w:proofErr w:type="spellEnd"/>
      <w:r w:rsidR="00C70911">
        <w:rPr>
          <w:rFonts w:ascii="PT Astra Serif" w:hAnsi="PT Astra Serif" w:cs="Times New Roman"/>
          <w:sz w:val="28"/>
          <w:szCs w:val="28"/>
        </w:rPr>
        <w:t xml:space="preserve"> Ханты-Мансийского автономного округа-Югры». </w:t>
      </w:r>
    </w:p>
    <w:p w:rsidR="00C70911" w:rsidRDefault="00E74AFC" w:rsidP="00085A9E">
      <w:pPr>
        <w:spacing w:line="276" w:lineRule="auto"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</w:t>
      </w:r>
      <w:r w:rsidR="00085A9E">
        <w:rPr>
          <w:rFonts w:ascii="PT Astra Serif" w:hAnsi="PT Astra Serif" w:cs="Times New Roman"/>
          <w:sz w:val="28"/>
          <w:szCs w:val="28"/>
        </w:rPr>
        <w:t xml:space="preserve"> </w:t>
      </w:r>
      <w:r w:rsidR="00C70911">
        <w:rPr>
          <w:rFonts w:ascii="PT Astra Serif" w:hAnsi="PT Astra Serif" w:cs="Times New Roman"/>
          <w:sz w:val="28"/>
          <w:szCs w:val="28"/>
        </w:rPr>
        <w:t xml:space="preserve">1.2. В пункте 5 слово «кассового» заменить словом «казначейского». </w:t>
      </w:r>
    </w:p>
    <w:p w:rsidR="00DA2D50" w:rsidRDefault="00E74AFC" w:rsidP="00085A9E">
      <w:pPr>
        <w:spacing w:line="276" w:lineRule="auto"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085A9E">
        <w:rPr>
          <w:rFonts w:ascii="PT Astra Serif" w:hAnsi="PT Astra Serif" w:cs="Times New Roman"/>
          <w:sz w:val="28"/>
          <w:szCs w:val="28"/>
        </w:rPr>
        <w:t xml:space="preserve">  </w:t>
      </w:r>
      <w:r w:rsidR="00C70911">
        <w:rPr>
          <w:rFonts w:ascii="PT Astra Serif" w:hAnsi="PT Astra Serif" w:cs="Times New Roman"/>
          <w:sz w:val="28"/>
          <w:szCs w:val="28"/>
        </w:rPr>
        <w:t xml:space="preserve">2. Опубликовать  приказ  в официальном печатном издании  города </w:t>
      </w:r>
      <w:proofErr w:type="spellStart"/>
      <w:r w:rsidR="00C70911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C70911">
        <w:rPr>
          <w:rFonts w:ascii="PT Astra Serif" w:hAnsi="PT Astra Serif" w:cs="Times New Roman"/>
          <w:sz w:val="28"/>
          <w:szCs w:val="28"/>
        </w:rPr>
        <w:t xml:space="preserve"> и разместить  на официальном сайте  органов местного самоуправления города </w:t>
      </w:r>
      <w:proofErr w:type="spellStart"/>
      <w:r w:rsidR="00C70911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C70911">
        <w:rPr>
          <w:rFonts w:ascii="PT Astra Serif" w:hAnsi="PT Astra Serif" w:cs="Times New Roman"/>
          <w:sz w:val="28"/>
          <w:szCs w:val="28"/>
        </w:rPr>
        <w:t xml:space="preserve">.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E74AFC" w:rsidRDefault="00E74AFC" w:rsidP="00085A9E">
      <w:pPr>
        <w:spacing w:line="276" w:lineRule="auto"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 </w:t>
      </w:r>
      <w:r w:rsidR="00085A9E">
        <w:rPr>
          <w:rFonts w:ascii="PT Astra Serif" w:hAnsi="PT Astra Serif" w:cs="Times New Roman"/>
          <w:sz w:val="28"/>
          <w:szCs w:val="28"/>
        </w:rPr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3. Настоящий приказ вступает в силу после его официального опубликования. </w:t>
      </w:r>
    </w:p>
    <w:p w:rsidR="00A618D8" w:rsidRDefault="00C70911" w:rsidP="00085A9E">
      <w:pPr>
        <w:spacing w:line="276" w:lineRule="auto"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</w:t>
      </w:r>
    </w:p>
    <w:p w:rsidR="00221781" w:rsidRPr="00E97BE9" w:rsidRDefault="008D688C" w:rsidP="00085A9E">
      <w:pPr>
        <w:spacing w:line="276" w:lineRule="auto"/>
        <w:ind w:firstLine="0"/>
        <w:rPr>
          <w:rFonts w:ascii="PT Astra Serif" w:hAnsi="PT Astra Serif" w:cs="Times New Roman"/>
          <w:b/>
          <w:sz w:val="28"/>
          <w:szCs w:val="28"/>
        </w:rPr>
      </w:pPr>
      <w:r w:rsidRPr="00E97BE9">
        <w:rPr>
          <w:rFonts w:ascii="PT Astra Serif" w:hAnsi="PT Astra Serif" w:cs="Times New Roman"/>
          <w:b/>
          <w:sz w:val="28"/>
          <w:szCs w:val="28"/>
        </w:rPr>
        <w:t>Д</w:t>
      </w:r>
      <w:r w:rsidR="00221781" w:rsidRPr="00E97BE9">
        <w:rPr>
          <w:rFonts w:ascii="PT Astra Serif" w:hAnsi="PT Astra Serif" w:cs="Times New Roman"/>
          <w:b/>
          <w:sz w:val="28"/>
          <w:szCs w:val="28"/>
        </w:rPr>
        <w:t>иректо</w:t>
      </w:r>
      <w:r w:rsidR="00586701" w:rsidRPr="00E97BE9">
        <w:rPr>
          <w:rFonts w:ascii="PT Astra Serif" w:hAnsi="PT Astra Serif" w:cs="Times New Roman"/>
          <w:b/>
          <w:sz w:val="28"/>
          <w:szCs w:val="28"/>
        </w:rPr>
        <w:t>р департамента финансов</w:t>
      </w:r>
      <w:r w:rsidR="00E4591E" w:rsidRPr="00E97BE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B54E2" w:rsidRPr="00E97BE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A1E5B" w:rsidRPr="00E97BE9">
        <w:rPr>
          <w:rFonts w:ascii="PT Astra Serif" w:hAnsi="PT Astra Serif" w:cs="Times New Roman"/>
          <w:b/>
          <w:sz w:val="28"/>
          <w:szCs w:val="28"/>
        </w:rPr>
        <w:t xml:space="preserve">                И.Ю. Мальцева</w:t>
      </w:r>
      <w:r w:rsidR="00221781" w:rsidRPr="00E97BE9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</w:t>
      </w:r>
    </w:p>
    <w:p w:rsidR="00221781" w:rsidRPr="00E97BE9" w:rsidRDefault="00221781" w:rsidP="00B80FEB">
      <w:pPr>
        <w:spacing w:line="23" w:lineRule="atLeast"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6959C6" w:rsidRDefault="006959C6" w:rsidP="00B80FEB">
      <w:pPr>
        <w:spacing w:line="23" w:lineRule="atLeast"/>
        <w:ind w:firstLine="0"/>
        <w:rPr>
          <w:rFonts w:ascii="PT Astra Serif" w:hAnsi="PT Astra Serif" w:cs="Times New Roman"/>
          <w:sz w:val="28"/>
          <w:szCs w:val="28"/>
        </w:rPr>
      </w:pPr>
    </w:p>
    <w:p w:rsidR="00F75DC3" w:rsidRDefault="00F75DC3" w:rsidP="00B80FEB">
      <w:pPr>
        <w:spacing w:line="23" w:lineRule="atLeast"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оект МНПА </w:t>
      </w:r>
      <w:proofErr w:type="spellStart"/>
      <w:r>
        <w:rPr>
          <w:rFonts w:ascii="PT Astra Serif" w:hAnsi="PT Astra Serif" w:cs="Times New Roman"/>
          <w:sz w:val="28"/>
          <w:szCs w:val="28"/>
        </w:rPr>
        <w:t>коррупциогенных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факторов не содержит</w:t>
      </w:r>
    </w:p>
    <w:p w:rsidR="00F75DC3" w:rsidRDefault="00F75DC3" w:rsidP="00B80FEB">
      <w:pPr>
        <w:spacing w:line="23" w:lineRule="atLeast"/>
        <w:ind w:firstLine="0"/>
        <w:rPr>
          <w:rFonts w:ascii="PT Astra Serif" w:hAnsi="PT Astra Serif" w:cs="Times New Roman"/>
          <w:sz w:val="28"/>
          <w:szCs w:val="28"/>
        </w:rPr>
      </w:pPr>
    </w:p>
    <w:p w:rsidR="00F75DC3" w:rsidRPr="00E97BE9" w:rsidRDefault="00F75DC3" w:rsidP="00B80FEB">
      <w:pPr>
        <w:spacing w:line="23" w:lineRule="atLeast"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иректор департамента финансов                       И.Ю. Мальцева</w:t>
      </w:r>
    </w:p>
    <w:p w:rsidR="00062734" w:rsidRPr="00E97BE9" w:rsidRDefault="00062734" w:rsidP="00B80FEB">
      <w:pPr>
        <w:spacing w:line="23" w:lineRule="atLeast"/>
        <w:ind w:firstLine="0"/>
        <w:rPr>
          <w:rFonts w:ascii="PT Astra Serif" w:hAnsi="PT Astra Serif" w:cs="Times New Roman"/>
          <w:sz w:val="28"/>
          <w:szCs w:val="28"/>
        </w:rPr>
      </w:pPr>
    </w:p>
    <w:p w:rsidR="00062734" w:rsidRPr="00E97BE9" w:rsidRDefault="00062734" w:rsidP="00B80FEB">
      <w:pPr>
        <w:spacing w:line="23" w:lineRule="atLeast"/>
        <w:ind w:firstLine="0"/>
        <w:rPr>
          <w:rFonts w:ascii="PT Astra Serif" w:hAnsi="PT Astra Serif" w:cs="Times New Roman"/>
          <w:sz w:val="28"/>
          <w:szCs w:val="28"/>
        </w:rPr>
      </w:pPr>
    </w:p>
    <w:p w:rsidR="00372827" w:rsidRPr="00E97BE9" w:rsidRDefault="00372827" w:rsidP="00B80FEB">
      <w:pPr>
        <w:spacing w:line="23" w:lineRule="atLeast"/>
        <w:ind w:firstLine="0"/>
        <w:rPr>
          <w:rFonts w:ascii="PT Astra Serif" w:hAnsi="PT Astra Serif" w:cs="Times New Roman"/>
          <w:sz w:val="28"/>
          <w:szCs w:val="28"/>
        </w:rPr>
      </w:pPr>
    </w:p>
    <w:p w:rsidR="00372827" w:rsidRPr="00E97BE9" w:rsidRDefault="00372827" w:rsidP="00B80FEB">
      <w:pPr>
        <w:spacing w:line="23" w:lineRule="atLeast"/>
        <w:ind w:firstLine="0"/>
        <w:rPr>
          <w:rFonts w:ascii="PT Astra Serif" w:hAnsi="PT Astra Serif" w:cs="Times New Roman"/>
          <w:sz w:val="28"/>
          <w:szCs w:val="28"/>
        </w:rPr>
      </w:pPr>
    </w:p>
    <w:p w:rsidR="00372827" w:rsidRPr="00E97BE9" w:rsidRDefault="00372827" w:rsidP="00B80FEB">
      <w:pPr>
        <w:spacing w:line="23" w:lineRule="atLeast"/>
        <w:ind w:firstLine="0"/>
        <w:rPr>
          <w:rFonts w:ascii="PT Astra Serif" w:hAnsi="PT Astra Serif" w:cs="Times New Roman"/>
          <w:sz w:val="28"/>
          <w:szCs w:val="28"/>
        </w:rPr>
      </w:pPr>
    </w:p>
    <w:p w:rsidR="00C015AA" w:rsidRPr="00E97BE9" w:rsidRDefault="00C015AA" w:rsidP="00725011">
      <w:pPr>
        <w:ind w:firstLine="698"/>
        <w:jc w:val="right"/>
        <w:rPr>
          <w:rFonts w:ascii="PT Astra Serif" w:hAnsi="PT Astra Serif" w:cs="Times New Roman"/>
          <w:bCs/>
          <w:color w:val="26282F"/>
          <w:sz w:val="28"/>
          <w:szCs w:val="28"/>
        </w:rPr>
      </w:pPr>
    </w:p>
    <w:p w:rsidR="009C2AFF" w:rsidRDefault="009C2AFF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Pr="006D2263" w:rsidRDefault="00127F33" w:rsidP="00127F33">
      <w:pPr>
        <w:jc w:val="center"/>
        <w:rPr>
          <w:rFonts w:ascii="PT Astra Serif" w:hAnsi="PT Astra Serif"/>
          <w:sz w:val="28"/>
          <w:szCs w:val="28"/>
        </w:rPr>
      </w:pPr>
      <w:r w:rsidRPr="006D2263">
        <w:rPr>
          <w:rFonts w:ascii="PT Astra Serif" w:hAnsi="PT Astra Serif"/>
          <w:sz w:val="28"/>
          <w:szCs w:val="28"/>
        </w:rPr>
        <w:lastRenderedPageBreak/>
        <w:t>Лист согласования</w:t>
      </w:r>
      <w:r>
        <w:rPr>
          <w:rFonts w:ascii="PT Astra Serif" w:hAnsi="PT Astra Serif"/>
          <w:sz w:val="28"/>
          <w:szCs w:val="28"/>
        </w:rPr>
        <w:t xml:space="preserve"> к проекту </w:t>
      </w:r>
      <w:r>
        <w:rPr>
          <w:rStyle w:val="FontStyle23"/>
          <w:rFonts w:ascii="PT Astra Serif" w:hAnsi="PT Astra Serif"/>
          <w:sz w:val="28"/>
          <w:szCs w:val="28"/>
        </w:rPr>
        <w:t>приказа</w:t>
      </w:r>
      <w:r>
        <w:rPr>
          <w:rStyle w:val="FontStyle23"/>
          <w:rFonts w:ascii="PT Astra Serif" w:hAnsi="PT Astra Serif"/>
          <w:sz w:val="28"/>
          <w:szCs w:val="28"/>
        </w:rPr>
        <w:t xml:space="preserve"> директора департамента финансов </w:t>
      </w:r>
      <w:r w:rsidR="00E83B1D">
        <w:rPr>
          <w:rStyle w:val="FontStyle23"/>
          <w:rFonts w:ascii="PT Astra Serif" w:hAnsi="PT Astra Serif"/>
          <w:sz w:val="28"/>
          <w:szCs w:val="28"/>
        </w:rPr>
        <w:t xml:space="preserve">«О внесении изменений в приказ директора департамента финансов </w:t>
      </w:r>
      <w:r>
        <w:rPr>
          <w:rStyle w:val="FontStyle23"/>
          <w:rFonts w:ascii="PT Astra Serif" w:hAnsi="PT Astra Serif"/>
          <w:sz w:val="28"/>
          <w:szCs w:val="28"/>
        </w:rPr>
        <w:t>от 05.09.2019 № 29п «</w:t>
      </w:r>
      <w:r>
        <w:rPr>
          <w:rFonts w:ascii="PT Astra Serif" w:hAnsi="PT Astra Serif" w:cs="Times New Roman"/>
          <w:sz w:val="28"/>
          <w:szCs w:val="28"/>
        </w:rPr>
        <w:t xml:space="preserve">Об утверждении Порядка направления главными распорядителями </w:t>
      </w:r>
      <w:proofErr w:type="gramStart"/>
      <w:r>
        <w:rPr>
          <w:rFonts w:ascii="PT Astra Serif" w:hAnsi="PT Astra Serif" w:cs="Times New Roman"/>
          <w:sz w:val="28"/>
          <w:szCs w:val="28"/>
        </w:rPr>
        <w:t xml:space="preserve">средств  бюджета  города </w:t>
      </w:r>
      <w:proofErr w:type="spellStart"/>
      <w:r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информации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 результатах рассмотрения дела  в суде, наличии оснований для обжалования судебного акта и результатах  обжалования судебного акта</w:t>
      </w:r>
      <w:r w:rsidRPr="00E97BE9">
        <w:rPr>
          <w:rFonts w:ascii="PT Astra Serif" w:hAnsi="PT Astra Serif" w:cs="Times New Roman"/>
          <w:sz w:val="28"/>
          <w:szCs w:val="28"/>
        </w:rPr>
        <w:t>»</w:t>
      </w:r>
    </w:p>
    <w:p w:rsidR="00127F33" w:rsidRPr="006D2263" w:rsidRDefault="00127F33" w:rsidP="00127F3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1867"/>
        <w:gridCol w:w="2065"/>
        <w:gridCol w:w="1809"/>
        <w:gridCol w:w="2018"/>
      </w:tblGrid>
      <w:tr w:rsidR="00127F33" w:rsidRPr="006D2263" w:rsidTr="00FC4D41">
        <w:tc>
          <w:tcPr>
            <w:tcW w:w="2173" w:type="dxa"/>
          </w:tcPr>
          <w:p w:rsidR="00127F33" w:rsidRPr="006D2263" w:rsidRDefault="00127F33" w:rsidP="00127F33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6D2263">
              <w:rPr>
                <w:rFonts w:ascii="PT Astra Serif" w:hAnsi="PT Astra Serif"/>
                <w:sz w:val="28"/>
                <w:szCs w:val="28"/>
              </w:rPr>
              <w:t xml:space="preserve">Наименование  органа (структурного подразделения) или должности </w:t>
            </w:r>
            <w:proofErr w:type="gramStart"/>
            <w:r w:rsidRPr="006D2263">
              <w:rPr>
                <w:rFonts w:ascii="PT Astra Serif" w:hAnsi="PT Astra Serif"/>
                <w:sz w:val="28"/>
                <w:szCs w:val="28"/>
              </w:rPr>
              <w:t>–р</w:t>
            </w:r>
            <w:proofErr w:type="gramEnd"/>
            <w:r w:rsidRPr="006D2263">
              <w:rPr>
                <w:rFonts w:ascii="PT Astra Serif" w:hAnsi="PT Astra Serif"/>
                <w:sz w:val="28"/>
                <w:szCs w:val="28"/>
              </w:rPr>
              <w:t>азработчика проекта</w:t>
            </w:r>
          </w:p>
        </w:tc>
        <w:tc>
          <w:tcPr>
            <w:tcW w:w="2131" w:type="dxa"/>
          </w:tcPr>
          <w:p w:rsidR="00127F33" w:rsidRPr="006D2263" w:rsidRDefault="00127F33" w:rsidP="00127F33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6D2263">
              <w:rPr>
                <w:rFonts w:ascii="PT Astra Serif" w:hAnsi="PT Astra Serif"/>
                <w:sz w:val="28"/>
                <w:szCs w:val="28"/>
              </w:rPr>
              <w:t>Дата передачи на согласование и подпись лица, передавшего  документ</w:t>
            </w:r>
          </w:p>
        </w:tc>
        <w:tc>
          <w:tcPr>
            <w:tcW w:w="3164" w:type="dxa"/>
          </w:tcPr>
          <w:p w:rsidR="00127F33" w:rsidRPr="006D2263" w:rsidRDefault="00127F33" w:rsidP="00127F3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D2263">
              <w:rPr>
                <w:rFonts w:ascii="PT Astra Serif" w:hAnsi="PT Astra Serif"/>
                <w:sz w:val="28"/>
                <w:szCs w:val="28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581" w:type="dxa"/>
          </w:tcPr>
          <w:p w:rsidR="00127F33" w:rsidRPr="006D2263" w:rsidRDefault="00127F33" w:rsidP="00127F33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6D2263">
              <w:rPr>
                <w:rFonts w:ascii="PT Astra Serif" w:hAnsi="PT Astra Serif"/>
                <w:sz w:val="28"/>
                <w:szCs w:val="28"/>
              </w:rPr>
              <w:t>Дата согласования</w:t>
            </w:r>
          </w:p>
        </w:tc>
        <w:tc>
          <w:tcPr>
            <w:tcW w:w="1655" w:type="dxa"/>
          </w:tcPr>
          <w:p w:rsidR="00127F33" w:rsidRPr="006D2263" w:rsidRDefault="00127F33" w:rsidP="00127F3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D2263">
              <w:rPr>
                <w:rFonts w:ascii="PT Astra Serif" w:hAnsi="PT Astra Serif"/>
                <w:sz w:val="28"/>
                <w:szCs w:val="28"/>
              </w:rPr>
              <w:t>Расшифровка подписи</w:t>
            </w:r>
          </w:p>
        </w:tc>
      </w:tr>
      <w:tr w:rsidR="00127F33" w:rsidRPr="006D2263" w:rsidTr="00FC4D41">
        <w:tc>
          <w:tcPr>
            <w:tcW w:w="2173" w:type="dxa"/>
          </w:tcPr>
          <w:p w:rsidR="00127F33" w:rsidRPr="006D2263" w:rsidRDefault="00127F33" w:rsidP="00127F3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D2263">
              <w:rPr>
                <w:rFonts w:ascii="PT Astra Serif" w:hAnsi="PT Astra Serif"/>
                <w:sz w:val="28"/>
                <w:szCs w:val="28"/>
              </w:rPr>
              <w:t>Департамент финансов</w:t>
            </w:r>
          </w:p>
        </w:tc>
        <w:tc>
          <w:tcPr>
            <w:tcW w:w="2131" w:type="dxa"/>
          </w:tcPr>
          <w:p w:rsidR="00127F33" w:rsidRPr="006D2263" w:rsidRDefault="00127F33" w:rsidP="00FC4D41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127F33" w:rsidRPr="006D2263" w:rsidRDefault="00127F33" w:rsidP="00FC4D41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127F33" w:rsidRPr="006D2263" w:rsidRDefault="00127F33" w:rsidP="00FC4D4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64" w:type="dxa"/>
          </w:tcPr>
          <w:p w:rsidR="00127F33" w:rsidRPr="006D2263" w:rsidRDefault="00127F33" w:rsidP="00FC4D41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127F33" w:rsidRPr="006D2263" w:rsidRDefault="00127F33" w:rsidP="00FC4D4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81" w:type="dxa"/>
          </w:tcPr>
          <w:p w:rsidR="00127F33" w:rsidRPr="006D2263" w:rsidRDefault="00127F33" w:rsidP="00FC4D4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5" w:type="dxa"/>
          </w:tcPr>
          <w:p w:rsidR="00127F33" w:rsidRPr="006D2263" w:rsidRDefault="00127F33" w:rsidP="00127F3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D2263">
              <w:rPr>
                <w:rFonts w:ascii="PT Astra Serif" w:hAnsi="PT Astra Serif"/>
                <w:sz w:val="28"/>
                <w:szCs w:val="28"/>
              </w:rPr>
              <w:t>И.Ю.Мальцева</w:t>
            </w:r>
            <w:proofErr w:type="spellEnd"/>
          </w:p>
        </w:tc>
      </w:tr>
      <w:tr w:rsidR="00127F33" w:rsidRPr="006D2263" w:rsidTr="00FC4D41">
        <w:tc>
          <w:tcPr>
            <w:tcW w:w="2173" w:type="dxa"/>
          </w:tcPr>
          <w:p w:rsidR="00127F33" w:rsidRPr="006D2263" w:rsidRDefault="00127F33" w:rsidP="00127F3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D2263">
              <w:rPr>
                <w:rFonts w:ascii="PT Astra Serif" w:hAnsi="PT Astra Serif"/>
                <w:sz w:val="28"/>
                <w:szCs w:val="28"/>
              </w:rPr>
              <w:t>ДЭРиПУ</w:t>
            </w:r>
            <w:proofErr w:type="spellEnd"/>
          </w:p>
        </w:tc>
        <w:tc>
          <w:tcPr>
            <w:tcW w:w="2131" w:type="dxa"/>
          </w:tcPr>
          <w:p w:rsidR="00127F33" w:rsidRPr="006D2263" w:rsidRDefault="00127F33" w:rsidP="00FC4D4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64" w:type="dxa"/>
          </w:tcPr>
          <w:p w:rsidR="00127F33" w:rsidRPr="006D2263" w:rsidRDefault="00127F33" w:rsidP="00FC4D4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81" w:type="dxa"/>
          </w:tcPr>
          <w:p w:rsidR="00127F33" w:rsidRPr="006D2263" w:rsidRDefault="00127F33" w:rsidP="00FC4D4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5" w:type="dxa"/>
          </w:tcPr>
          <w:p w:rsidR="00127F33" w:rsidRPr="006D2263" w:rsidRDefault="00127F33" w:rsidP="00127F3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D2263">
              <w:rPr>
                <w:rFonts w:ascii="PT Astra Serif" w:hAnsi="PT Astra Serif"/>
                <w:sz w:val="28"/>
                <w:szCs w:val="28"/>
              </w:rPr>
              <w:t xml:space="preserve">И.В. </w:t>
            </w:r>
            <w:proofErr w:type="spellStart"/>
            <w:r w:rsidRPr="006D2263">
              <w:rPr>
                <w:rFonts w:ascii="PT Astra Serif" w:hAnsi="PT Astra Serif"/>
                <w:sz w:val="28"/>
                <w:szCs w:val="28"/>
              </w:rPr>
              <w:t>Грудцына</w:t>
            </w:r>
            <w:proofErr w:type="spellEnd"/>
          </w:p>
          <w:p w:rsidR="00127F33" w:rsidRPr="006D2263" w:rsidRDefault="00127F33" w:rsidP="00FC4D41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27F33" w:rsidRPr="006D2263" w:rsidTr="00FC4D41">
        <w:tc>
          <w:tcPr>
            <w:tcW w:w="2173" w:type="dxa"/>
          </w:tcPr>
          <w:p w:rsidR="00127F33" w:rsidRPr="006D2263" w:rsidRDefault="00127F33" w:rsidP="00127F3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D2263">
              <w:rPr>
                <w:rFonts w:ascii="PT Astra Serif" w:hAnsi="PT Astra Serif"/>
                <w:sz w:val="28"/>
                <w:szCs w:val="28"/>
              </w:rPr>
              <w:t>Юридическое управление</w:t>
            </w:r>
          </w:p>
        </w:tc>
        <w:tc>
          <w:tcPr>
            <w:tcW w:w="2131" w:type="dxa"/>
          </w:tcPr>
          <w:p w:rsidR="00127F33" w:rsidRPr="006D2263" w:rsidRDefault="00127F33" w:rsidP="00FC4D41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127F33" w:rsidRPr="006D2263" w:rsidRDefault="00127F33" w:rsidP="00FC4D41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127F33" w:rsidRPr="006D2263" w:rsidRDefault="00127F33" w:rsidP="00FC4D4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64" w:type="dxa"/>
          </w:tcPr>
          <w:p w:rsidR="00127F33" w:rsidRPr="006D2263" w:rsidRDefault="00127F33" w:rsidP="00FC4D41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127F33" w:rsidRPr="006D2263" w:rsidRDefault="00127F33" w:rsidP="00FC4D4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81" w:type="dxa"/>
          </w:tcPr>
          <w:p w:rsidR="00127F33" w:rsidRPr="006D2263" w:rsidRDefault="00127F33" w:rsidP="00FC4D4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5" w:type="dxa"/>
          </w:tcPr>
          <w:p w:rsidR="00127F33" w:rsidRPr="006D2263" w:rsidRDefault="00127F33" w:rsidP="00127F3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D2263">
              <w:rPr>
                <w:rFonts w:ascii="PT Astra Serif" w:hAnsi="PT Astra Serif"/>
                <w:sz w:val="28"/>
                <w:szCs w:val="28"/>
              </w:rPr>
              <w:t>А.С. Власов</w:t>
            </w:r>
          </w:p>
        </w:tc>
      </w:tr>
      <w:tr w:rsidR="00127F33" w:rsidRPr="006D2263" w:rsidTr="00FC4D41">
        <w:tc>
          <w:tcPr>
            <w:tcW w:w="2173" w:type="dxa"/>
          </w:tcPr>
          <w:p w:rsidR="00127F33" w:rsidRPr="006D2263" w:rsidRDefault="00127F33" w:rsidP="00127F3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D2263">
              <w:rPr>
                <w:rFonts w:ascii="PT Astra Serif" w:hAnsi="PT Astra Serif"/>
                <w:sz w:val="28"/>
                <w:szCs w:val="28"/>
              </w:rPr>
              <w:t>Первый заместитель главы города</w:t>
            </w:r>
          </w:p>
        </w:tc>
        <w:tc>
          <w:tcPr>
            <w:tcW w:w="2131" w:type="dxa"/>
          </w:tcPr>
          <w:p w:rsidR="00127F33" w:rsidRPr="006D2263" w:rsidRDefault="00127F33" w:rsidP="00FC4D41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127F33" w:rsidRPr="006D2263" w:rsidRDefault="00127F33" w:rsidP="00FC4D41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127F33" w:rsidRPr="006D2263" w:rsidRDefault="00127F33" w:rsidP="00FC4D4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64" w:type="dxa"/>
          </w:tcPr>
          <w:p w:rsidR="00127F33" w:rsidRPr="006D2263" w:rsidRDefault="00127F33" w:rsidP="00FC4D41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127F33" w:rsidRPr="006D2263" w:rsidRDefault="00127F33" w:rsidP="00FC4D4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81" w:type="dxa"/>
          </w:tcPr>
          <w:p w:rsidR="00127F33" w:rsidRPr="006D2263" w:rsidRDefault="00127F33" w:rsidP="00FC4D4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5" w:type="dxa"/>
          </w:tcPr>
          <w:p w:rsidR="00127F33" w:rsidRPr="006D2263" w:rsidRDefault="00127F33" w:rsidP="00127F3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D2263">
              <w:rPr>
                <w:rFonts w:ascii="PT Astra Serif" w:hAnsi="PT Astra Serif"/>
                <w:sz w:val="28"/>
                <w:szCs w:val="28"/>
              </w:rPr>
              <w:t>Д.А. Крылов</w:t>
            </w:r>
          </w:p>
        </w:tc>
      </w:tr>
    </w:tbl>
    <w:p w:rsidR="00127F33" w:rsidRPr="006D2263" w:rsidRDefault="00127F33" w:rsidP="00127F33">
      <w:pPr>
        <w:rPr>
          <w:rFonts w:ascii="PT Astra Serif" w:hAnsi="PT Astra Serif"/>
          <w:sz w:val="28"/>
          <w:szCs w:val="28"/>
        </w:rPr>
      </w:pPr>
    </w:p>
    <w:p w:rsidR="00127F33" w:rsidRPr="006D2263" w:rsidRDefault="00127F33" w:rsidP="00127F33">
      <w:pPr>
        <w:rPr>
          <w:rFonts w:ascii="PT Astra Serif" w:hAnsi="PT Astra Serif"/>
          <w:sz w:val="28"/>
          <w:szCs w:val="28"/>
        </w:rPr>
      </w:pPr>
      <w:r w:rsidRPr="006D2263">
        <w:rPr>
          <w:rFonts w:ascii="PT Astra Serif" w:hAnsi="PT Astra Serif"/>
          <w:sz w:val="28"/>
          <w:szCs w:val="28"/>
        </w:rPr>
        <w:t xml:space="preserve">                    </w:t>
      </w: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127F33" w:rsidRDefault="00127F33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2678B" w:rsidRDefault="00E2678B" w:rsidP="00E2678B">
      <w:pPr>
        <w:ind w:firstLine="698"/>
        <w:jc w:val="center"/>
        <w:rPr>
          <w:rStyle w:val="FontStyle23"/>
          <w:rFonts w:ascii="PT Astra Serif" w:hAnsi="PT Astra Serif"/>
          <w:sz w:val="28"/>
          <w:szCs w:val="28"/>
        </w:rPr>
      </w:pPr>
      <w:r>
        <w:rPr>
          <w:rStyle w:val="FontStyle23"/>
          <w:rFonts w:ascii="PT Astra Serif" w:hAnsi="PT Astra Serif"/>
          <w:sz w:val="28"/>
          <w:szCs w:val="28"/>
        </w:rPr>
        <w:t>Пояснительная записка</w:t>
      </w:r>
    </w:p>
    <w:p w:rsidR="00127F33" w:rsidRDefault="00E2678B" w:rsidP="00E2678B">
      <w:pPr>
        <w:ind w:firstLine="698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Style w:val="FontStyle23"/>
          <w:rFonts w:ascii="PT Astra Serif" w:hAnsi="PT Astra Serif"/>
          <w:sz w:val="28"/>
          <w:szCs w:val="28"/>
        </w:rPr>
        <w:t>к проекту приказа</w:t>
      </w:r>
      <w:r w:rsidR="00127F33">
        <w:rPr>
          <w:rStyle w:val="FontStyle23"/>
          <w:rFonts w:ascii="PT Astra Serif" w:hAnsi="PT Astra Serif"/>
          <w:sz w:val="28"/>
          <w:szCs w:val="28"/>
        </w:rPr>
        <w:t xml:space="preserve"> директора департамента финансов</w:t>
      </w:r>
      <w:r w:rsidR="00E83B1D">
        <w:rPr>
          <w:rStyle w:val="FontStyle23"/>
          <w:rFonts w:ascii="PT Astra Serif" w:hAnsi="PT Astra Serif"/>
          <w:sz w:val="28"/>
          <w:szCs w:val="28"/>
        </w:rPr>
        <w:t xml:space="preserve"> «О внесении изменений в приказ директора департамента финансов</w:t>
      </w:r>
      <w:r w:rsidR="00127F33">
        <w:rPr>
          <w:rStyle w:val="FontStyle23"/>
          <w:rFonts w:ascii="PT Astra Serif" w:hAnsi="PT Astra Serif"/>
          <w:sz w:val="28"/>
          <w:szCs w:val="28"/>
        </w:rPr>
        <w:t xml:space="preserve"> от 05.09.2019 № 29п «</w:t>
      </w:r>
      <w:r w:rsidR="00127F33">
        <w:rPr>
          <w:rFonts w:ascii="PT Astra Serif" w:hAnsi="PT Astra Serif" w:cs="Times New Roman"/>
          <w:sz w:val="28"/>
          <w:szCs w:val="28"/>
        </w:rPr>
        <w:t xml:space="preserve">Об утверждении Порядка направления главными распорядителями </w:t>
      </w:r>
      <w:proofErr w:type="gramStart"/>
      <w:r w:rsidR="00127F33">
        <w:rPr>
          <w:rFonts w:ascii="PT Astra Serif" w:hAnsi="PT Astra Serif" w:cs="Times New Roman"/>
          <w:sz w:val="28"/>
          <w:szCs w:val="28"/>
        </w:rPr>
        <w:t xml:space="preserve">средств  бюджета  города </w:t>
      </w:r>
      <w:proofErr w:type="spellStart"/>
      <w:r w:rsidR="00127F33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127F33">
        <w:rPr>
          <w:rFonts w:ascii="PT Astra Serif" w:hAnsi="PT Astra Serif" w:cs="Times New Roman"/>
          <w:sz w:val="28"/>
          <w:szCs w:val="28"/>
        </w:rPr>
        <w:t xml:space="preserve"> информации</w:t>
      </w:r>
      <w:proofErr w:type="gramEnd"/>
      <w:r w:rsidR="00127F33">
        <w:rPr>
          <w:rFonts w:ascii="PT Astra Serif" w:hAnsi="PT Astra Serif" w:cs="Times New Roman"/>
          <w:sz w:val="28"/>
          <w:szCs w:val="28"/>
        </w:rPr>
        <w:t xml:space="preserve"> о результатах рассмотрения дела  в суде, наличии оснований для обжалования судебного акта и результатах  обжалования судебного акта</w:t>
      </w:r>
      <w:r w:rsidR="00127F33" w:rsidRPr="00E97BE9"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6665EE" w:rsidRDefault="006665EE" w:rsidP="006665EE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6665EE" w:rsidRDefault="006665EE" w:rsidP="006665EE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E2678B" w:rsidRDefault="006665EE" w:rsidP="006665EE">
      <w:pPr>
        <w:ind w:firstLine="0"/>
        <w:rPr>
          <w:rStyle w:val="a3"/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</w:t>
      </w:r>
      <w:r w:rsidR="00E2678B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E2678B">
        <w:rPr>
          <w:rFonts w:ascii="PT Astra Serif" w:hAnsi="PT Astra Serif" w:cs="Times New Roman"/>
          <w:sz w:val="28"/>
          <w:szCs w:val="28"/>
        </w:rPr>
        <w:t xml:space="preserve">Проект приказа </w:t>
      </w:r>
      <w:r w:rsidR="00E2678B">
        <w:rPr>
          <w:rStyle w:val="FontStyle23"/>
          <w:rFonts w:ascii="PT Astra Serif" w:hAnsi="PT Astra Serif"/>
          <w:sz w:val="28"/>
          <w:szCs w:val="28"/>
        </w:rPr>
        <w:t>директора департамента финансов</w:t>
      </w:r>
      <w:r w:rsidR="00E83B1D">
        <w:rPr>
          <w:rStyle w:val="FontStyle23"/>
          <w:rFonts w:ascii="PT Astra Serif" w:hAnsi="PT Astra Serif"/>
          <w:sz w:val="28"/>
          <w:szCs w:val="28"/>
        </w:rPr>
        <w:t xml:space="preserve"> «О внесении изменений в  приказ</w:t>
      </w:r>
      <w:bookmarkStart w:id="0" w:name="_GoBack"/>
      <w:bookmarkEnd w:id="0"/>
      <w:r w:rsidR="00E83B1D">
        <w:rPr>
          <w:rStyle w:val="FontStyle23"/>
          <w:rFonts w:ascii="PT Astra Serif" w:hAnsi="PT Astra Serif"/>
          <w:sz w:val="28"/>
          <w:szCs w:val="28"/>
        </w:rPr>
        <w:t xml:space="preserve"> директора департамента финансов</w:t>
      </w:r>
      <w:r w:rsidR="00E2678B">
        <w:rPr>
          <w:rStyle w:val="FontStyle23"/>
          <w:rFonts w:ascii="PT Astra Serif" w:hAnsi="PT Astra Serif"/>
          <w:sz w:val="28"/>
          <w:szCs w:val="28"/>
        </w:rPr>
        <w:t xml:space="preserve"> от 05.09.2019 № 29п «</w:t>
      </w:r>
      <w:r w:rsidR="00E2678B">
        <w:rPr>
          <w:rFonts w:ascii="PT Astra Serif" w:hAnsi="PT Astra Serif" w:cs="Times New Roman"/>
          <w:sz w:val="28"/>
          <w:szCs w:val="28"/>
        </w:rPr>
        <w:t xml:space="preserve">Об утверждении Порядка направления главными распорядителями средств  бюджета  города </w:t>
      </w:r>
      <w:proofErr w:type="spellStart"/>
      <w:r w:rsidR="00E2678B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E2678B">
        <w:rPr>
          <w:rFonts w:ascii="PT Astra Serif" w:hAnsi="PT Astra Serif" w:cs="Times New Roman"/>
          <w:sz w:val="28"/>
          <w:szCs w:val="28"/>
        </w:rPr>
        <w:t xml:space="preserve"> информации о результатах рассмотрения дела  в суде, наличии оснований для обжалования судебного акта и результатах  обжалования судебного акта</w:t>
      </w:r>
      <w:r w:rsidR="00E2678B" w:rsidRPr="00E97BE9">
        <w:rPr>
          <w:rFonts w:ascii="PT Astra Serif" w:hAnsi="PT Astra Serif" w:cs="Times New Roman"/>
          <w:sz w:val="28"/>
          <w:szCs w:val="28"/>
        </w:rPr>
        <w:t>»</w:t>
      </w:r>
      <w:r w:rsidR="00E2678B">
        <w:rPr>
          <w:rFonts w:ascii="PT Astra Serif" w:hAnsi="PT Astra Serif" w:cs="Times New Roman"/>
          <w:sz w:val="28"/>
          <w:szCs w:val="28"/>
        </w:rPr>
        <w:t xml:space="preserve"> подготовлен в связи с изменениями, внесенными в Устав города </w:t>
      </w:r>
      <w:proofErr w:type="spellStart"/>
      <w:r w:rsidR="00E2678B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E2678B">
        <w:rPr>
          <w:rFonts w:ascii="PT Astra Serif" w:hAnsi="PT Astra Serif" w:cs="Times New Roman"/>
          <w:sz w:val="28"/>
          <w:szCs w:val="28"/>
        </w:rPr>
        <w:t xml:space="preserve"> в части наименования муниципального образования, а</w:t>
      </w:r>
      <w:proofErr w:type="gramEnd"/>
      <w:r w:rsidR="00E2678B">
        <w:rPr>
          <w:rFonts w:ascii="PT Astra Serif" w:hAnsi="PT Astra Serif" w:cs="Times New Roman"/>
          <w:sz w:val="28"/>
          <w:szCs w:val="28"/>
        </w:rPr>
        <w:t xml:space="preserve"> также решением Думы города </w:t>
      </w:r>
      <w:proofErr w:type="spellStart"/>
      <w:r w:rsidR="00E2678B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E2678B">
        <w:rPr>
          <w:rFonts w:ascii="PT Astra Serif" w:hAnsi="PT Astra Serif" w:cs="Times New Roman"/>
          <w:sz w:val="28"/>
          <w:szCs w:val="28"/>
        </w:rPr>
        <w:t xml:space="preserve"> от 25.02.2021 № 5 «О внесении изменений в Положение о департаменте финансов администрации города </w:t>
      </w:r>
      <w:proofErr w:type="spellStart"/>
      <w:r w:rsidR="00E2678B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E2678B">
        <w:rPr>
          <w:rFonts w:ascii="PT Astra Serif" w:hAnsi="PT Astra Serif" w:cs="Times New Roman"/>
          <w:sz w:val="28"/>
          <w:szCs w:val="28"/>
        </w:rPr>
        <w:t xml:space="preserve">» в части изменения наименования структурного подразделения </w:t>
      </w:r>
      <w:proofErr w:type="spellStart"/>
      <w:r w:rsidR="00E2678B">
        <w:rPr>
          <w:rFonts w:ascii="PT Astra Serif" w:hAnsi="PT Astra Serif" w:cs="Times New Roman"/>
          <w:sz w:val="28"/>
          <w:szCs w:val="28"/>
        </w:rPr>
        <w:t>Депфина</w:t>
      </w:r>
      <w:proofErr w:type="spellEnd"/>
      <w:r w:rsidR="00E2678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E2678B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E2678B">
        <w:rPr>
          <w:rFonts w:ascii="PT Astra Serif" w:hAnsi="PT Astra Serif" w:cs="Times New Roman"/>
          <w:sz w:val="28"/>
          <w:szCs w:val="28"/>
        </w:rPr>
        <w:t xml:space="preserve"> – управления бюджетного учета, отчетности и кассового исполнения бюджета.</w:t>
      </w:r>
    </w:p>
    <w:p w:rsidR="00711D6D" w:rsidRDefault="00711D6D" w:rsidP="00711D6D">
      <w:pPr>
        <w:spacing w:line="276" w:lineRule="auto"/>
        <w:rPr>
          <w:rFonts w:ascii="PT Astra Serif" w:hAnsi="PT Astra Serif"/>
          <w:sz w:val="28"/>
          <w:szCs w:val="28"/>
        </w:rPr>
      </w:pPr>
      <w:proofErr w:type="gramStart"/>
      <w:r w:rsidRPr="001E0259">
        <w:rPr>
          <w:rFonts w:ascii="PT Astra Serif" w:hAnsi="PT Astra Serif"/>
          <w:sz w:val="28"/>
          <w:szCs w:val="28"/>
        </w:rPr>
        <w:t xml:space="preserve">В ходе предварительной оценки регулирующего воздействия в проекте не выявлено положений, регулирующих отношения в сфере предпринимательской и инвестиционной деятельности, изменяющих содержание прав и обязанностей субъектов предпринимательской и инвестиционной деятельности и (или) вводящих (способствующих введению) избыточные обязанности, запреты и ограничения для них, способствующих возникновению необоснованных расходов субъектов предпринимательской и инвестиционной деятельности из бюджета города </w:t>
      </w:r>
      <w:proofErr w:type="spellStart"/>
      <w:r w:rsidRPr="001E0259">
        <w:rPr>
          <w:rFonts w:ascii="PT Astra Serif" w:hAnsi="PT Astra Serif"/>
          <w:sz w:val="28"/>
          <w:szCs w:val="28"/>
        </w:rPr>
        <w:t>Югорска</w:t>
      </w:r>
      <w:proofErr w:type="spellEnd"/>
      <w:r w:rsidRPr="001E0259">
        <w:rPr>
          <w:rFonts w:ascii="PT Astra Serif" w:hAnsi="PT Astra Serif"/>
          <w:sz w:val="28"/>
          <w:szCs w:val="28"/>
        </w:rPr>
        <w:t>.</w:t>
      </w:r>
      <w:proofErr w:type="gramEnd"/>
      <w:r w:rsidRPr="001E0259">
        <w:rPr>
          <w:rFonts w:ascii="PT Astra Serif" w:hAnsi="PT Astra Serif"/>
          <w:sz w:val="28"/>
          <w:szCs w:val="28"/>
        </w:rPr>
        <w:t xml:space="preserve"> В этой связи, проект не относится к предметной области оц</w:t>
      </w:r>
      <w:r>
        <w:rPr>
          <w:rFonts w:ascii="PT Astra Serif" w:hAnsi="PT Astra Serif"/>
          <w:sz w:val="28"/>
          <w:szCs w:val="28"/>
        </w:rPr>
        <w:t>енки регулирующего воздействия.</w:t>
      </w:r>
    </w:p>
    <w:p w:rsidR="00127F33" w:rsidRPr="00711D6D" w:rsidRDefault="00711D6D" w:rsidP="00711D6D">
      <w:pPr>
        <w:spacing w:line="276" w:lineRule="auto"/>
        <w:ind w:firstLine="0"/>
        <w:rPr>
          <w:rStyle w:val="a3"/>
          <w:rFonts w:ascii="PT Astra Serif" w:hAnsi="PT Astra Serif"/>
          <w:b w:val="0"/>
          <w:bCs w:val="0"/>
          <w:color w:val="auto"/>
          <w:sz w:val="28"/>
          <w:szCs w:val="28"/>
        </w:rPr>
      </w:pPr>
      <w:r>
        <w:rPr>
          <w:rFonts w:ascii="PT Astra Serif" w:hAnsi="PT Astra Serif"/>
          <w:bCs/>
          <w:kern w:val="32"/>
          <w:sz w:val="28"/>
          <w:szCs w:val="28"/>
        </w:rPr>
        <w:t xml:space="preserve">    </w:t>
      </w:r>
      <w:r w:rsidRPr="001E0259">
        <w:rPr>
          <w:rFonts w:ascii="PT Astra Serif" w:hAnsi="PT Astra Serif"/>
          <w:bCs/>
          <w:kern w:val="32"/>
          <w:sz w:val="28"/>
          <w:szCs w:val="28"/>
        </w:rPr>
        <w:t xml:space="preserve">Проект не повлечет дополнительных расходов из бюджета города </w:t>
      </w:r>
      <w:proofErr w:type="spellStart"/>
      <w:r w:rsidRPr="001E0259">
        <w:rPr>
          <w:rFonts w:ascii="PT Astra Serif" w:hAnsi="PT Astra Serif"/>
          <w:bCs/>
          <w:kern w:val="32"/>
          <w:sz w:val="28"/>
          <w:szCs w:val="28"/>
        </w:rPr>
        <w:t>Югорска</w:t>
      </w:r>
      <w:proofErr w:type="spellEnd"/>
      <w:r w:rsidRPr="001E0259">
        <w:rPr>
          <w:rFonts w:ascii="PT Astra Serif" w:hAnsi="PT Astra Serif"/>
          <w:bCs/>
          <w:kern w:val="32"/>
          <w:sz w:val="28"/>
          <w:szCs w:val="28"/>
        </w:rPr>
        <w:t xml:space="preserve"> и не потребует отмены или внесения изменений в муниципальные правовые акты города </w:t>
      </w:r>
      <w:proofErr w:type="spellStart"/>
      <w:r w:rsidRPr="001E0259">
        <w:rPr>
          <w:rFonts w:ascii="PT Astra Serif" w:hAnsi="PT Astra Serif"/>
          <w:bCs/>
          <w:kern w:val="32"/>
          <w:sz w:val="28"/>
          <w:szCs w:val="28"/>
        </w:rPr>
        <w:t>Югорска</w:t>
      </w:r>
      <w:proofErr w:type="spellEnd"/>
      <w:r w:rsidRPr="001E0259">
        <w:rPr>
          <w:rFonts w:ascii="PT Astra Serif" w:hAnsi="PT Astra Serif"/>
          <w:bCs/>
          <w:kern w:val="32"/>
          <w:sz w:val="28"/>
          <w:szCs w:val="28"/>
        </w:rPr>
        <w:t>.</w:t>
      </w:r>
    </w:p>
    <w:sectPr w:rsidR="00127F33" w:rsidRPr="00711D6D" w:rsidSect="00A618D8">
      <w:pgSz w:w="11905" w:h="16837" w:code="9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72" w:rsidRDefault="00400372" w:rsidP="00F225A0">
      <w:r>
        <w:separator/>
      </w:r>
    </w:p>
  </w:endnote>
  <w:endnote w:type="continuationSeparator" w:id="0">
    <w:p w:rsidR="00400372" w:rsidRDefault="00400372" w:rsidP="00F2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72" w:rsidRDefault="00400372" w:rsidP="00F225A0">
      <w:r>
        <w:separator/>
      </w:r>
    </w:p>
  </w:footnote>
  <w:footnote w:type="continuationSeparator" w:id="0">
    <w:p w:rsidR="00400372" w:rsidRDefault="00400372" w:rsidP="00F22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4.2pt;height:12.7pt;visibility:visible;mso-wrap-style:square" o:bullet="t">
        <v:imagedata r:id="rId1" o:title=""/>
      </v:shape>
    </w:pict>
  </w:numPicBullet>
  <w:abstractNum w:abstractNumId="0">
    <w:nsid w:val="05D3250E"/>
    <w:multiLevelType w:val="multilevel"/>
    <w:tmpl w:val="8B10664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</w:rPr>
    </w:lvl>
  </w:abstractNum>
  <w:abstractNum w:abstractNumId="1">
    <w:nsid w:val="201C04BE"/>
    <w:multiLevelType w:val="multilevel"/>
    <w:tmpl w:val="FA7CF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B50528"/>
    <w:multiLevelType w:val="hybridMultilevel"/>
    <w:tmpl w:val="989E686C"/>
    <w:lvl w:ilvl="0" w:tplc="585C1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BD7E95"/>
    <w:multiLevelType w:val="hybridMultilevel"/>
    <w:tmpl w:val="6F9E7482"/>
    <w:lvl w:ilvl="0" w:tplc="916C78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>
    <w:nsid w:val="55C52E0B"/>
    <w:multiLevelType w:val="hybridMultilevel"/>
    <w:tmpl w:val="8E54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C2284"/>
    <w:multiLevelType w:val="hybridMultilevel"/>
    <w:tmpl w:val="F94A4F8C"/>
    <w:lvl w:ilvl="0" w:tplc="F1282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5D60"/>
    <w:rsid w:val="00000A94"/>
    <w:rsid w:val="00005852"/>
    <w:rsid w:val="00014199"/>
    <w:rsid w:val="0001467C"/>
    <w:rsid w:val="00015D4A"/>
    <w:rsid w:val="00016E84"/>
    <w:rsid w:val="00021221"/>
    <w:rsid w:val="00024A6C"/>
    <w:rsid w:val="00026A80"/>
    <w:rsid w:val="00034637"/>
    <w:rsid w:val="00037169"/>
    <w:rsid w:val="00037771"/>
    <w:rsid w:val="00040FC7"/>
    <w:rsid w:val="00042F9E"/>
    <w:rsid w:val="00054CE3"/>
    <w:rsid w:val="00057882"/>
    <w:rsid w:val="00062734"/>
    <w:rsid w:val="00070669"/>
    <w:rsid w:val="000762AA"/>
    <w:rsid w:val="0008446A"/>
    <w:rsid w:val="00085A9E"/>
    <w:rsid w:val="00090C05"/>
    <w:rsid w:val="00092EF1"/>
    <w:rsid w:val="000963B5"/>
    <w:rsid w:val="00097295"/>
    <w:rsid w:val="000A5ED9"/>
    <w:rsid w:val="000A7012"/>
    <w:rsid w:val="000B1EA6"/>
    <w:rsid w:val="000B695A"/>
    <w:rsid w:val="000C1881"/>
    <w:rsid w:val="000C22FC"/>
    <w:rsid w:val="000C2B07"/>
    <w:rsid w:val="000C383D"/>
    <w:rsid w:val="000C53D8"/>
    <w:rsid w:val="000D01DF"/>
    <w:rsid w:val="000D0B3C"/>
    <w:rsid w:val="00101C5C"/>
    <w:rsid w:val="00104F46"/>
    <w:rsid w:val="00110714"/>
    <w:rsid w:val="00113790"/>
    <w:rsid w:val="00124F85"/>
    <w:rsid w:val="00127F33"/>
    <w:rsid w:val="00130E9F"/>
    <w:rsid w:val="001335F7"/>
    <w:rsid w:val="00136091"/>
    <w:rsid w:val="0014455A"/>
    <w:rsid w:val="001501D2"/>
    <w:rsid w:val="0016649F"/>
    <w:rsid w:val="0017020F"/>
    <w:rsid w:val="001714A2"/>
    <w:rsid w:val="00173838"/>
    <w:rsid w:val="00182F3F"/>
    <w:rsid w:val="0018419B"/>
    <w:rsid w:val="001913E7"/>
    <w:rsid w:val="00194417"/>
    <w:rsid w:val="001A0B0B"/>
    <w:rsid w:val="001B331F"/>
    <w:rsid w:val="001C2496"/>
    <w:rsid w:val="001C564E"/>
    <w:rsid w:val="001C605C"/>
    <w:rsid w:val="001D5BA4"/>
    <w:rsid w:val="001E6EF0"/>
    <w:rsid w:val="001E74C2"/>
    <w:rsid w:val="001F4C90"/>
    <w:rsid w:val="001F7F42"/>
    <w:rsid w:val="00204DDC"/>
    <w:rsid w:val="0020686B"/>
    <w:rsid w:val="00221781"/>
    <w:rsid w:val="00224180"/>
    <w:rsid w:val="00235230"/>
    <w:rsid w:val="00236C73"/>
    <w:rsid w:val="00240C07"/>
    <w:rsid w:val="00243174"/>
    <w:rsid w:val="00250A34"/>
    <w:rsid w:val="00261569"/>
    <w:rsid w:val="00262D4F"/>
    <w:rsid w:val="002742B0"/>
    <w:rsid w:val="0027687A"/>
    <w:rsid w:val="00296FE4"/>
    <w:rsid w:val="002A255A"/>
    <w:rsid w:val="002A25EE"/>
    <w:rsid w:val="002A2880"/>
    <w:rsid w:val="002A2BBA"/>
    <w:rsid w:val="002A6D1B"/>
    <w:rsid w:val="002D15C7"/>
    <w:rsid w:val="002D5501"/>
    <w:rsid w:val="002F23F8"/>
    <w:rsid w:val="00302E10"/>
    <w:rsid w:val="00303F2F"/>
    <w:rsid w:val="0030664C"/>
    <w:rsid w:val="00314AC3"/>
    <w:rsid w:val="00315D74"/>
    <w:rsid w:val="0032149A"/>
    <w:rsid w:val="00321A5A"/>
    <w:rsid w:val="00342696"/>
    <w:rsid w:val="00361722"/>
    <w:rsid w:val="00363992"/>
    <w:rsid w:val="003658D6"/>
    <w:rsid w:val="00372827"/>
    <w:rsid w:val="00373551"/>
    <w:rsid w:val="0039541F"/>
    <w:rsid w:val="003975BC"/>
    <w:rsid w:val="003A1324"/>
    <w:rsid w:val="003A67DA"/>
    <w:rsid w:val="003A6EF1"/>
    <w:rsid w:val="003B06A8"/>
    <w:rsid w:val="003B1AA3"/>
    <w:rsid w:val="003B72F1"/>
    <w:rsid w:val="003C1CAC"/>
    <w:rsid w:val="003C6845"/>
    <w:rsid w:val="003D050D"/>
    <w:rsid w:val="003D0E25"/>
    <w:rsid w:val="003D3CF4"/>
    <w:rsid w:val="003D5F33"/>
    <w:rsid w:val="003D6B89"/>
    <w:rsid w:val="003D7EE6"/>
    <w:rsid w:val="003F1385"/>
    <w:rsid w:val="003F40CD"/>
    <w:rsid w:val="00400372"/>
    <w:rsid w:val="004144EE"/>
    <w:rsid w:val="00423A80"/>
    <w:rsid w:val="0042580B"/>
    <w:rsid w:val="00427039"/>
    <w:rsid w:val="00427563"/>
    <w:rsid w:val="00434DCE"/>
    <w:rsid w:val="00445996"/>
    <w:rsid w:val="00446F3F"/>
    <w:rsid w:val="00447303"/>
    <w:rsid w:val="00453ACB"/>
    <w:rsid w:val="00453E57"/>
    <w:rsid w:val="00454A87"/>
    <w:rsid w:val="00454F37"/>
    <w:rsid w:val="004773DF"/>
    <w:rsid w:val="004826B4"/>
    <w:rsid w:val="00486A7C"/>
    <w:rsid w:val="004A2EDD"/>
    <w:rsid w:val="004B3887"/>
    <w:rsid w:val="004B4D21"/>
    <w:rsid w:val="004B589B"/>
    <w:rsid w:val="004C2D5D"/>
    <w:rsid w:val="004C3C42"/>
    <w:rsid w:val="004D3F5A"/>
    <w:rsid w:val="004E119B"/>
    <w:rsid w:val="004F1C67"/>
    <w:rsid w:val="004F1CDD"/>
    <w:rsid w:val="004F5663"/>
    <w:rsid w:val="004F64F3"/>
    <w:rsid w:val="00500CFE"/>
    <w:rsid w:val="00505245"/>
    <w:rsid w:val="00505282"/>
    <w:rsid w:val="005112DB"/>
    <w:rsid w:val="005129F8"/>
    <w:rsid w:val="00513584"/>
    <w:rsid w:val="00515059"/>
    <w:rsid w:val="00520B92"/>
    <w:rsid w:val="00522575"/>
    <w:rsid w:val="00523AE2"/>
    <w:rsid w:val="00531F58"/>
    <w:rsid w:val="005410E1"/>
    <w:rsid w:val="00542482"/>
    <w:rsid w:val="00545BDC"/>
    <w:rsid w:val="005504C3"/>
    <w:rsid w:val="005577B6"/>
    <w:rsid w:val="0057010D"/>
    <w:rsid w:val="005721FC"/>
    <w:rsid w:val="00586701"/>
    <w:rsid w:val="00592C7F"/>
    <w:rsid w:val="0059718E"/>
    <w:rsid w:val="005A1813"/>
    <w:rsid w:val="005A1A22"/>
    <w:rsid w:val="005B2889"/>
    <w:rsid w:val="005C0108"/>
    <w:rsid w:val="005E1233"/>
    <w:rsid w:val="005E14DC"/>
    <w:rsid w:val="005F494A"/>
    <w:rsid w:val="005F54A1"/>
    <w:rsid w:val="006015F1"/>
    <w:rsid w:val="006062C5"/>
    <w:rsid w:val="006104F4"/>
    <w:rsid w:val="00612017"/>
    <w:rsid w:val="00625477"/>
    <w:rsid w:val="006317A7"/>
    <w:rsid w:val="00635C0C"/>
    <w:rsid w:val="00635CF9"/>
    <w:rsid w:val="0064148D"/>
    <w:rsid w:val="0064769E"/>
    <w:rsid w:val="006565FD"/>
    <w:rsid w:val="006615F2"/>
    <w:rsid w:val="00664D3C"/>
    <w:rsid w:val="006665EE"/>
    <w:rsid w:val="00675E9A"/>
    <w:rsid w:val="00684EA1"/>
    <w:rsid w:val="00685766"/>
    <w:rsid w:val="00686336"/>
    <w:rsid w:val="0068634E"/>
    <w:rsid w:val="006951C6"/>
    <w:rsid w:val="006951FA"/>
    <w:rsid w:val="0069594C"/>
    <w:rsid w:val="006959C6"/>
    <w:rsid w:val="006A6D8E"/>
    <w:rsid w:val="006B398E"/>
    <w:rsid w:val="006B54E2"/>
    <w:rsid w:val="006B6534"/>
    <w:rsid w:val="006E5483"/>
    <w:rsid w:val="006F3ABE"/>
    <w:rsid w:val="006F4CA9"/>
    <w:rsid w:val="006F512E"/>
    <w:rsid w:val="006F61BF"/>
    <w:rsid w:val="00702ADD"/>
    <w:rsid w:val="00703245"/>
    <w:rsid w:val="00705F46"/>
    <w:rsid w:val="00711D6D"/>
    <w:rsid w:val="00715EDE"/>
    <w:rsid w:val="00720B7E"/>
    <w:rsid w:val="00725011"/>
    <w:rsid w:val="00733361"/>
    <w:rsid w:val="007351B4"/>
    <w:rsid w:val="00743E3B"/>
    <w:rsid w:val="00760694"/>
    <w:rsid w:val="00764763"/>
    <w:rsid w:val="0077188C"/>
    <w:rsid w:val="00783D59"/>
    <w:rsid w:val="007847DA"/>
    <w:rsid w:val="0078623C"/>
    <w:rsid w:val="007872C8"/>
    <w:rsid w:val="00791862"/>
    <w:rsid w:val="0079541D"/>
    <w:rsid w:val="00796A7F"/>
    <w:rsid w:val="007A3F50"/>
    <w:rsid w:val="007B1220"/>
    <w:rsid w:val="007B2A89"/>
    <w:rsid w:val="007B5FA5"/>
    <w:rsid w:val="007C07A7"/>
    <w:rsid w:val="007C1544"/>
    <w:rsid w:val="007C2207"/>
    <w:rsid w:val="007C224E"/>
    <w:rsid w:val="007C3246"/>
    <w:rsid w:val="007C4056"/>
    <w:rsid w:val="007C5D60"/>
    <w:rsid w:val="007C7C25"/>
    <w:rsid w:val="007D2FF3"/>
    <w:rsid w:val="007D5295"/>
    <w:rsid w:val="007D6E4F"/>
    <w:rsid w:val="007E55A9"/>
    <w:rsid w:val="007F3019"/>
    <w:rsid w:val="00802BDB"/>
    <w:rsid w:val="0080407B"/>
    <w:rsid w:val="008258EA"/>
    <w:rsid w:val="00836A3E"/>
    <w:rsid w:val="00841282"/>
    <w:rsid w:val="00841F1B"/>
    <w:rsid w:val="0085433B"/>
    <w:rsid w:val="00860662"/>
    <w:rsid w:val="008676C5"/>
    <w:rsid w:val="008710A4"/>
    <w:rsid w:val="0087133E"/>
    <w:rsid w:val="00880195"/>
    <w:rsid w:val="00882DAD"/>
    <w:rsid w:val="00883DD9"/>
    <w:rsid w:val="00884556"/>
    <w:rsid w:val="00885D0C"/>
    <w:rsid w:val="00886439"/>
    <w:rsid w:val="00886ABF"/>
    <w:rsid w:val="00892DBF"/>
    <w:rsid w:val="008A2A07"/>
    <w:rsid w:val="008A2CF6"/>
    <w:rsid w:val="008B2D4B"/>
    <w:rsid w:val="008B6E51"/>
    <w:rsid w:val="008C48E4"/>
    <w:rsid w:val="008C5982"/>
    <w:rsid w:val="008D07C6"/>
    <w:rsid w:val="008D688C"/>
    <w:rsid w:val="008E060E"/>
    <w:rsid w:val="008E3369"/>
    <w:rsid w:val="008E3A21"/>
    <w:rsid w:val="008F153D"/>
    <w:rsid w:val="008F2A8B"/>
    <w:rsid w:val="00901495"/>
    <w:rsid w:val="0090388D"/>
    <w:rsid w:val="00923873"/>
    <w:rsid w:val="009315B3"/>
    <w:rsid w:val="00936799"/>
    <w:rsid w:val="009418EE"/>
    <w:rsid w:val="009537C9"/>
    <w:rsid w:val="009547A6"/>
    <w:rsid w:val="00954DDF"/>
    <w:rsid w:val="009561DD"/>
    <w:rsid w:val="00970BA7"/>
    <w:rsid w:val="00976CF6"/>
    <w:rsid w:val="00982C1B"/>
    <w:rsid w:val="0098396B"/>
    <w:rsid w:val="009848FA"/>
    <w:rsid w:val="00985D99"/>
    <w:rsid w:val="00987C6C"/>
    <w:rsid w:val="009902BD"/>
    <w:rsid w:val="00991C72"/>
    <w:rsid w:val="009A434F"/>
    <w:rsid w:val="009A77F3"/>
    <w:rsid w:val="009B5CCB"/>
    <w:rsid w:val="009B602A"/>
    <w:rsid w:val="009B6A35"/>
    <w:rsid w:val="009C0116"/>
    <w:rsid w:val="009C2AFF"/>
    <w:rsid w:val="009C75B2"/>
    <w:rsid w:val="009C7987"/>
    <w:rsid w:val="009D0032"/>
    <w:rsid w:val="009D3E1F"/>
    <w:rsid w:val="009F16D3"/>
    <w:rsid w:val="009F2130"/>
    <w:rsid w:val="009F224E"/>
    <w:rsid w:val="00A00A7C"/>
    <w:rsid w:val="00A16C79"/>
    <w:rsid w:val="00A2128C"/>
    <w:rsid w:val="00A22DE2"/>
    <w:rsid w:val="00A27783"/>
    <w:rsid w:val="00A3209B"/>
    <w:rsid w:val="00A32425"/>
    <w:rsid w:val="00A34A8F"/>
    <w:rsid w:val="00A35163"/>
    <w:rsid w:val="00A373A0"/>
    <w:rsid w:val="00A42AE8"/>
    <w:rsid w:val="00A44014"/>
    <w:rsid w:val="00A53D2D"/>
    <w:rsid w:val="00A53F60"/>
    <w:rsid w:val="00A54A77"/>
    <w:rsid w:val="00A55B3E"/>
    <w:rsid w:val="00A618D8"/>
    <w:rsid w:val="00A8222B"/>
    <w:rsid w:val="00A85757"/>
    <w:rsid w:val="00A9149D"/>
    <w:rsid w:val="00A91649"/>
    <w:rsid w:val="00A976A5"/>
    <w:rsid w:val="00AA6064"/>
    <w:rsid w:val="00AB066C"/>
    <w:rsid w:val="00AB4AFB"/>
    <w:rsid w:val="00AC582E"/>
    <w:rsid w:val="00AC6545"/>
    <w:rsid w:val="00AD0A50"/>
    <w:rsid w:val="00AD1249"/>
    <w:rsid w:val="00AD21B5"/>
    <w:rsid w:val="00AD4EBE"/>
    <w:rsid w:val="00AD723A"/>
    <w:rsid w:val="00AD7A8F"/>
    <w:rsid w:val="00AE4676"/>
    <w:rsid w:val="00AF16F4"/>
    <w:rsid w:val="00AF255B"/>
    <w:rsid w:val="00AF69BF"/>
    <w:rsid w:val="00AF6C96"/>
    <w:rsid w:val="00B0196E"/>
    <w:rsid w:val="00B01A7C"/>
    <w:rsid w:val="00B045BC"/>
    <w:rsid w:val="00B04B13"/>
    <w:rsid w:val="00B20EBF"/>
    <w:rsid w:val="00B21202"/>
    <w:rsid w:val="00B220BC"/>
    <w:rsid w:val="00B247F0"/>
    <w:rsid w:val="00B30B9E"/>
    <w:rsid w:val="00B311A8"/>
    <w:rsid w:val="00B34518"/>
    <w:rsid w:val="00B4073F"/>
    <w:rsid w:val="00B40EC5"/>
    <w:rsid w:val="00B469AC"/>
    <w:rsid w:val="00B5750D"/>
    <w:rsid w:val="00B60216"/>
    <w:rsid w:val="00B6465D"/>
    <w:rsid w:val="00B70305"/>
    <w:rsid w:val="00B728D0"/>
    <w:rsid w:val="00B80FEB"/>
    <w:rsid w:val="00B819F0"/>
    <w:rsid w:val="00B878D1"/>
    <w:rsid w:val="00B9426F"/>
    <w:rsid w:val="00BA1786"/>
    <w:rsid w:val="00BA794B"/>
    <w:rsid w:val="00BB2EF1"/>
    <w:rsid w:val="00BB5A59"/>
    <w:rsid w:val="00BD11A7"/>
    <w:rsid w:val="00BE070A"/>
    <w:rsid w:val="00BE2A4F"/>
    <w:rsid w:val="00BE5E2F"/>
    <w:rsid w:val="00BF1115"/>
    <w:rsid w:val="00BF3AF6"/>
    <w:rsid w:val="00BF4DCA"/>
    <w:rsid w:val="00C015AA"/>
    <w:rsid w:val="00C0734D"/>
    <w:rsid w:val="00C07620"/>
    <w:rsid w:val="00C12E2E"/>
    <w:rsid w:val="00C210CA"/>
    <w:rsid w:val="00C245CB"/>
    <w:rsid w:val="00C26CF6"/>
    <w:rsid w:val="00C3039D"/>
    <w:rsid w:val="00C30562"/>
    <w:rsid w:val="00C40766"/>
    <w:rsid w:val="00C40FC9"/>
    <w:rsid w:val="00C4386C"/>
    <w:rsid w:val="00C43D1B"/>
    <w:rsid w:val="00C44E37"/>
    <w:rsid w:val="00C44E9E"/>
    <w:rsid w:val="00C471B8"/>
    <w:rsid w:val="00C47F0B"/>
    <w:rsid w:val="00C50059"/>
    <w:rsid w:val="00C62BC9"/>
    <w:rsid w:val="00C70911"/>
    <w:rsid w:val="00C748CE"/>
    <w:rsid w:val="00C748EC"/>
    <w:rsid w:val="00C808C1"/>
    <w:rsid w:val="00C8544D"/>
    <w:rsid w:val="00C87529"/>
    <w:rsid w:val="00C9120D"/>
    <w:rsid w:val="00C91A4F"/>
    <w:rsid w:val="00C92293"/>
    <w:rsid w:val="00C9493C"/>
    <w:rsid w:val="00C96A22"/>
    <w:rsid w:val="00CA1E5B"/>
    <w:rsid w:val="00CA27C9"/>
    <w:rsid w:val="00CA42A3"/>
    <w:rsid w:val="00CC260C"/>
    <w:rsid w:val="00CC2850"/>
    <w:rsid w:val="00CC5AA8"/>
    <w:rsid w:val="00CD3445"/>
    <w:rsid w:val="00CD39AF"/>
    <w:rsid w:val="00CD557B"/>
    <w:rsid w:val="00CE1340"/>
    <w:rsid w:val="00CE29EC"/>
    <w:rsid w:val="00D06F21"/>
    <w:rsid w:val="00D10B10"/>
    <w:rsid w:val="00D14367"/>
    <w:rsid w:val="00D16E6F"/>
    <w:rsid w:val="00D25606"/>
    <w:rsid w:val="00D260FF"/>
    <w:rsid w:val="00D26C8A"/>
    <w:rsid w:val="00D3093A"/>
    <w:rsid w:val="00D4331F"/>
    <w:rsid w:val="00D4662C"/>
    <w:rsid w:val="00D466FD"/>
    <w:rsid w:val="00D57273"/>
    <w:rsid w:val="00D60C1E"/>
    <w:rsid w:val="00D6636D"/>
    <w:rsid w:val="00D7762B"/>
    <w:rsid w:val="00D80E8C"/>
    <w:rsid w:val="00D82ECD"/>
    <w:rsid w:val="00D83D5C"/>
    <w:rsid w:val="00D90474"/>
    <w:rsid w:val="00D936A4"/>
    <w:rsid w:val="00D954DB"/>
    <w:rsid w:val="00D95980"/>
    <w:rsid w:val="00DA2D50"/>
    <w:rsid w:val="00DA3608"/>
    <w:rsid w:val="00DA5A03"/>
    <w:rsid w:val="00DC48BF"/>
    <w:rsid w:val="00DD6DBE"/>
    <w:rsid w:val="00DE2656"/>
    <w:rsid w:val="00DE666A"/>
    <w:rsid w:val="00DE7B6E"/>
    <w:rsid w:val="00DF68C9"/>
    <w:rsid w:val="00E0086C"/>
    <w:rsid w:val="00E00C21"/>
    <w:rsid w:val="00E02A8E"/>
    <w:rsid w:val="00E04869"/>
    <w:rsid w:val="00E05DED"/>
    <w:rsid w:val="00E1212B"/>
    <w:rsid w:val="00E20838"/>
    <w:rsid w:val="00E25BDC"/>
    <w:rsid w:val="00E2678B"/>
    <w:rsid w:val="00E27F2D"/>
    <w:rsid w:val="00E33EF0"/>
    <w:rsid w:val="00E4591E"/>
    <w:rsid w:val="00E508AD"/>
    <w:rsid w:val="00E5251A"/>
    <w:rsid w:val="00E60F35"/>
    <w:rsid w:val="00E63586"/>
    <w:rsid w:val="00E63E23"/>
    <w:rsid w:val="00E667FE"/>
    <w:rsid w:val="00E67B15"/>
    <w:rsid w:val="00E74AFC"/>
    <w:rsid w:val="00E83B1D"/>
    <w:rsid w:val="00E92081"/>
    <w:rsid w:val="00E95B25"/>
    <w:rsid w:val="00E97BE9"/>
    <w:rsid w:val="00EB300B"/>
    <w:rsid w:val="00EB6451"/>
    <w:rsid w:val="00EC6FDA"/>
    <w:rsid w:val="00ED21B4"/>
    <w:rsid w:val="00ED221B"/>
    <w:rsid w:val="00ED2CBB"/>
    <w:rsid w:val="00ED3025"/>
    <w:rsid w:val="00ED45F6"/>
    <w:rsid w:val="00EE1386"/>
    <w:rsid w:val="00EE77A8"/>
    <w:rsid w:val="00EF5DF2"/>
    <w:rsid w:val="00EF60CA"/>
    <w:rsid w:val="00EF784F"/>
    <w:rsid w:val="00F03356"/>
    <w:rsid w:val="00F04625"/>
    <w:rsid w:val="00F047E6"/>
    <w:rsid w:val="00F05A74"/>
    <w:rsid w:val="00F05D7D"/>
    <w:rsid w:val="00F12E87"/>
    <w:rsid w:val="00F225A0"/>
    <w:rsid w:val="00F34C5B"/>
    <w:rsid w:val="00F43811"/>
    <w:rsid w:val="00F441E9"/>
    <w:rsid w:val="00F504A3"/>
    <w:rsid w:val="00F50EF0"/>
    <w:rsid w:val="00F61EF2"/>
    <w:rsid w:val="00F639D9"/>
    <w:rsid w:val="00F6674B"/>
    <w:rsid w:val="00F67368"/>
    <w:rsid w:val="00F758AD"/>
    <w:rsid w:val="00F75DC3"/>
    <w:rsid w:val="00F77BF5"/>
    <w:rsid w:val="00F80E44"/>
    <w:rsid w:val="00F82DCB"/>
    <w:rsid w:val="00F84B53"/>
    <w:rsid w:val="00F850CC"/>
    <w:rsid w:val="00F93D24"/>
    <w:rsid w:val="00F9474F"/>
    <w:rsid w:val="00F9478B"/>
    <w:rsid w:val="00F95C4D"/>
    <w:rsid w:val="00FB2264"/>
    <w:rsid w:val="00FC3F47"/>
    <w:rsid w:val="00FD0097"/>
    <w:rsid w:val="00FD0213"/>
    <w:rsid w:val="00FD273D"/>
    <w:rsid w:val="00FD5BBE"/>
    <w:rsid w:val="00FD67AD"/>
    <w:rsid w:val="00FD7B18"/>
    <w:rsid w:val="00FD7D53"/>
    <w:rsid w:val="00FE0D18"/>
    <w:rsid w:val="00FE1973"/>
    <w:rsid w:val="00FE50E0"/>
    <w:rsid w:val="00FE7531"/>
    <w:rsid w:val="00FF43C6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257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2257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2257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2257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2257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22575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22575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2257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22575"/>
  </w:style>
  <w:style w:type="paragraph" w:customStyle="1" w:styleId="a8">
    <w:name w:val="Внимание: недобросовестность!"/>
    <w:basedOn w:val="a6"/>
    <w:next w:val="a"/>
    <w:uiPriority w:val="99"/>
    <w:rsid w:val="00522575"/>
  </w:style>
  <w:style w:type="character" w:customStyle="1" w:styleId="a9">
    <w:name w:val="Выделение для Базового Поиска"/>
    <w:basedOn w:val="a3"/>
    <w:uiPriority w:val="99"/>
    <w:rsid w:val="00522575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22575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22575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22575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22575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5225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2575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522575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2257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22575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22575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22575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22575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22575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22575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22575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22575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2257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2257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2257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22575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22575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22575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22575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22575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22575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22575"/>
  </w:style>
  <w:style w:type="paragraph" w:customStyle="1" w:styleId="aff2">
    <w:name w:val="Моноширинный"/>
    <w:basedOn w:val="a"/>
    <w:next w:val="a"/>
    <w:uiPriority w:val="99"/>
    <w:rsid w:val="00522575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22575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22575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22575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22575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22575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22575"/>
    <w:pPr>
      <w:ind w:left="140"/>
    </w:pPr>
  </w:style>
  <w:style w:type="character" w:customStyle="1" w:styleId="aff9">
    <w:name w:val="Опечатки"/>
    <w:uiPriority w:val="99"/>
    <w:rsid w:val="00522575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22575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22575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22575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22575"/>
  </w:style>
  <w:style w:type="paragraph" w:customStyle="1" w:styleId="affe">
    <w:name w:val="Постоянная часть"/>
    <w:basedOn w:val="ac"/>
    <w:next w:val="a"/>
    <w:uiPriority w:val="99"/>
    <w:rsid w:val="00522575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22575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22575"/>
  </w:style>
  <w:style w:type="paragraph" w:customStyle="1" w:styleId="afff1">
    <w:name w:val="Примечание."/>
    <w:basedOn w:val="a6"/>
    <w:next w:val="a"/>
    <w:uiPriority w:val="99"/>
    <w:rsid w:val="00522575"/>
  </w:style>
  <w:style w:type="character" w:customStyle="1" w:styleId="afff2">
    <w:name w:val="Продолжение ссылки"/>
    <w:basedOn w:val="a4"/>
    <w:uiPriority w:val="99"/>
    <w:rsid w:val="00522575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22575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22575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22575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22575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22575"/>
  </w:style>
  <w:style w:type="paragraph" w:customStyle="1" w:styleId="afff8">
    <w:name w:val="Текст в таблице"/>
    <w:basedOn w:val="aff6"/>
    <w:next w:val="a"/>
    <w:uiPriority w:val="99"/>
    <w:rsid w:val="00522575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22575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2257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22575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2257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2257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22575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unhideWhenUsed/>
    <w:rsid w:val="00DC48BF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DC48BF"/>
    <w:rPr>
      <w:rFonts w:ascii="Tahoma" w:hAnsi="Tahoma" w:cs="Tahoma"/>
      <w:sz w:val="16"/>
      <w:szCs w:val="16"/>
    </w:rPr>
  </w:style>
  <w:style w:type="paragraph" w:styleId="affff0">
    <w:name w:val="List Paragraph"/>
    <w:basedOn w:val="a"/>
    <w:uiPriority w:val="34"/>
    <w:qFormat/>
    <w:rsid w:val="005C0108"/>
    <w:pPr>
      <w:ind w:left="720"/>
      <w:contextualSpacing/>
    </w:pPr>
  </w:style>
  <w:style w:type="paragraph" w:styleId="affff1">
    <w:name w:val="annotation text"/>
    <w:basedOn w:val="a"/>
    <w:link w:val="affff2"/>
    <w:uiPriority w:val="99"/>
    <w:semiHidden/>
    <w:rsid w:val="000C22FC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2">
    <w:name w:val="Текст примечания Знак"/>
    <w:basedOn w:val="a0"/>
    <w:link w:val="affff1"/>
    <w:uiPriority w:val="99"/>
    <w:rsid w:val="000C22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440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fff3">
    <w:name w:val="Table Grid"/>
    <w:basedOn w:val="a1"/>
    <w:uiPriority w:val="59"/>
    <w:rsid w:val="00240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footnote text"/>
    <w:basedOn w:val="a"/>
    <w:link w:val="affff5"/>
    <w:uiPriority w:val="99"/>
    <w:semiHidden/>
    <w:rsid w:val="00F225A0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ff5">
    <w:name w:val="Текст сноски Знак"/>
    <w:basedOn w:val="a0"/>
    <w:link w:val="affff4"/>
    <w:uiPriority w:val="99"/>
    <w:semiHidden/>
    <w:rsid w:val="00F225A0"/>
    <w:rPr>
      <w:rFonts w:ascii="Arial" w:eastAsia="Times New Roman" w:hAnsi="Arial" w:cs="Arial"/>
      <w:sz w:val="20"/>
      <w:szCs w:val="20"/>
    </w:rPr>
  </w:style>
  <w:style w:type="character" w:styleId="affff6">
    <w:name w:val="footnote reference"/>
    <w:basedOn w:val="a0"/>
    <w:uiPriority w:val="99"/>
    <w:semiHidden/>
    <w:rsid w:val="00F225A0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22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7">
    <w:name w:val="header"/>
    <w:basedOn w:val="a"/>
    <w:link w:val="affff8"/>
    <w:uiPriority w:val="99"/>
    <w:unhideWhenUsed/>
    <w:rsid w:val="0077188C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77188C"/>
    <w:rPr>
      <w:rFonts w:ascii="Arial" w:hAnsi="Arial" w:cs="Arial"/>
      <w:sz w:val="24"/>
      <w:szCs w:val="24"/>
    </w:rPr>
  </w:style>
  <w:style w:type="paragraph" w:styleId="affff9">
    <w:name w:val="footer"/>
    <w:basedOn w:val="a"/>
    <w:link w:val="affffa"/>
    <w:uiPriority w:val="99"/>
    <w:unhideWhenUsed/>
    <w:rsid w:val="0077188C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77188C"/>
    <w:rPr>
      <w:rFonts w:ascii="Arial" w:hAnsi="Arial" w:cs="Arial"/>
      <w:sz w:val="24"/>
      <w:szCs w:val="24"/>
    </w:rPr>
  </w:style>
  <w:style w:type="character" w:customStyle="1" w:styleId="FontStyle23">
    <w:name w:val="Font Style23"/>
    <w:uiPriority w:val="99"/>
    <w:rsid w:val="00037771"/>
    <w:rPr>
      <w:rFonts w:ascii="Times New Roman" w:hAnsi="Times New Roman" w:cs="Times New Roman" w:hint="default"/>
      <w:sz w:val="22"/>
      <w:szCs w:val="22"/>
    </w:rPr>
  </w:style>
  <w:style w:type="paragraph" w:styleId="affffb">
    <w:name w:val="Normal (Web)"/>
    <w:basedOn w:val="a"/>
    <w:uiPriority w:val="99"/>
    <w:unhideWhenUsed/>
    <w:rsid w:val="00BA794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</w:rPr>
  </w:style>
  <w:style w:type="character" w:styleId="affffc">
    <w:name w:val="Hyperlink"/>
    <w:basedOn w:val="a0"/>
    <w:uiPriority w:val="99"/>
    <w:unhideWhenUsed/>
    <w:rsid w:val="00791862"/>
    <w:rPr>
      <w:color w:val="0000FF" w:themeColor="hyperlink"/>
      <w:u w:val="single"/>
    </w:rPr>
  </w:style>
  <w:style w:type="paragraph" w:customStyle="1" w:styleId="Style9">
    <w:name w:val="Style9"/>
    <w:basedOn w:val="a"/>
    <w:uiPriority w:val="99"/>
    <w:rsid w:val="003D3CF4"/>
    <w:pPr>
      <w:spacing w:line="278" w:lineRule="exact"/>
      <w:ind w:firstLine="1109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5FDFD-DE34-467F-AA5B-08557B69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0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Маслюкова Надежда Теодозиевна</cp:lastModifiedBy>
  <cp:revision>444</cp:revision>
  <cp:lastPrinted>2021-03-26T05:26:00Z</cp:lastPrinted>
  <dcterms:created xsi:type="dcterms:W3CDTF">2014-01-11T07:31:00Z</dcterms:created>
  <dcterms:modified xsi:type="dcterms:W3CDTF">2021-03-26T05:29:00Z</dcterms:modified>
</cp:coreProperties>
</file>